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20B" w:rsidRDefault="001F6A49" w:rsidP="00F6320B">
      <w:r w:rsidRPr="001F6A4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margin">
                  <wp:posOffset>-551914</wp:posOffset>
                </wp:positionH>
                <wp:positionV relativeFrom="paragraph">
                  <wp:posOffset>-88990</wp:posOffset>
                </wp:positionV>
                <wp:extent cx="3291840" cy="44704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A49" w:rsidRPr="001F6A49" w:rsidRDefault="001F6A49">
                            <w:pPr>
                              <w:rPr>
                                <w:rFonts w:ascii="Alfa Slab One" w:hAnsi="Alfa Slab One"/>
                                <w:color w:val="86100C"/>
                                <w:sz w:val="40"/>
                              </w:rPr>
                            </w:pPr>
                            <w:r w:rsidRPr="001F6A49">
                              <w:rPr>
                                <w:rFonts w:ascii="Alfa Slab One" w:hAnsi="Alfa Slab One"/>
                                <w:color w:val="86100C"/>
                                <w:sz w:val="40"/>
                              </w:rPr>
                              <w:t xml:space="preserve">Classroom / </w:t>
                            </w:r>
                            <w:proofErr w:type="spellStart"/>
                            <w:r w:rsidRPr="001F6A49">
                              <w:rPr>
                                <w:rFonts w:ascii="Alfa Slab One" w:hAnsi="Alfa Slab One"/>
                                <w:color w:val="86100C"/>
                                <w:sz w:val="40"/>
                              </w:rPr>
                              <w:t>Classe</w:t>
                            </w:r>
                            <w:proofErr w:type="spellEnd"/>
                            <w:r w:rsidRPr="001F6A49">
                              <w:rPr>
                                <w:rFonts w:ascii="Alfa Slab One" w:hAnsi="Alfa Slab One"/>
                                <w:color w:val="86100C"/>
                                <w:sz w:val="4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45pt;margin-top:-7pt;width:259.2pt;height:35.2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" filled="f" stroked="f">
                <v:textbox style="mso-fit-shape-to-text:t">
                  <w:txbxContent>
                    <w:p w:rsidR="001F6A49" w:rsidRPr="001F6A49" w:rsidRDefault="001F6A49">
                      <w:pPr>
                        <w:rPr>
                          <w:rFonts w:ascii="Alfa Slab One" w:hAnsi="Alfa Slab One"/>
                          <w:color w:val="86100C"/>
                          <w:sz w:val="40"/>
                        </w:rPr>
                      </w:pPr>
                      <w:r w:rsidRPr="001F6A49">
                        <w:rPr>
                          <w:rFonts w:ascii="Alfa Slab One" w:hAnsi="Alfa Slab One"/>
                          <w:color w:val="86100C"/>
                          <w:sz w:val="40"/>
                        </w:rPr>
                        <w:t xml:space="preserve">Classroom / </w:t>
                      </w:r>
                      <w:proofErr w:type="spellStart"/>
                      <w:r w:rsidRPr="001F6A49">
                        <w:rPr>
                          <w:rFonts w:ascii="Alfa Slab One" w:hAnsi="Alfa Slab One"/>
                          <w:color w:val="86100C"/>
                          <w:sz w:val="40"/>
                        </w:rPr>
                        <w:t>Classe</w:t>
                      </w:r>
                      <w:proofErr w:type="spellEnd"/>
                      <w:r w:rsidRPr="001F6A49">
                        <w:rPr>
                          <w:rFonts w:ascii="Alfa Slab One" w:hAnsi="Alfa Slab One"/>
                          <w:color w:val="86100C"/>
                          <w:sz w:val="40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D53" w:rsidRPr="00236D53">
        <w:rPr>
          <w:rFonts w:ascii="Arial Narrow" w:hAnsi="Arial Narrow"/>
          <w:noProof/>
        </w:rPr>
        <w:drawing>
          <wp:anchor distT="0" distB="0" distL="114300" distR="114300" simplePos="0" relativeHeight="251703296" behindDoc="0" locked="0" layoutInCell="1" allowOverlap="1" wp14:anchorId="5958EEAB" wp14:editId="43C9022B">
            <wp:simplePos x="0" y="0"/>
            <wp:positionH relativeFrom="column">
              <wp:posOffset>17514562</wp:posOffset>
            </wp:positionH>
            <wp:positionV relativeFrom="paragraph">
              <wp:posOffset>5741291</wp:posOffset>
            </wp:positionV>
            <wp:extent cx="581891" cy="742490"/>
            <wp:effectExtent l="0" t="0" r="8890" b="635"/>
            <wp:wrapNone/>
            <wp:docPr id="19" name="Picture 19" descr="C:\Users\Pascale\AppData\Local\Microsoft\Windows\INetCache\Content.Word\cupcake-birthdays-beige-base-green-ic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scale\AppData\Local\Microsoft\Windows\INetCache\Content.Word\cupcake-birthdays-beige-base-green-ici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1" cy="7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777" w:rsidRPr="00861A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5029E" wp14:editId="6B221673">
                <wp:simplePos x="0" y="0"/>
                <wp:positionH relativeFrom="column">
                  <wp:posOffset>3145155</wp:posOffset>
                </wp:positionH>
                <wp:positionV relativeFrom="paragraph">
                  <wp:posOffset>-361950</wp:posOffset>
                </wp:positionV>
                <wp:extent cx="4178935" cy="860425"/>
                <wp:effectExtent l="0" t="0" r="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93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763F" w:rsidRPr="00861A8D" w:rsidRDefault="00B6763F" w:rsidP="00F6320B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olor w:val="6C763A"/>
                                <w:sz w:val="72"/>
                                <w:szCs w:val="48"/>
                                <w:lang w:val="fr-CA"/>
                              </w:rPr>
                            </w:pPr>
                            <w:proofErr w:type="spellStart"/>
                            <w:r w:rsidRPr="00861A8D">
                              <w:rPr>
                                <w:rFonts w:ascii="Curlz MT" w:hAnsi="Curlz MT"/>
                                <w:b/>
                                <w:color w:val="6C763A"/>
                                <w:sz w:val="72"/>
                                <w:szCs w:val="48"/>
                                <w:lang w:val="fr-CA"/>
                              </w:rPr>
                              <w:t>December</w:t>
                            </w:r>
                            <w:proofErr w:type="spellEnd"/>
                            <w:r w:rsidRPr="00861A8D">
                              <w:rPr>
                                <w:rFonts w:ascii="Curlz MT" w:hAnsi="Curlz MT"/>
                                <w:b/>
                                <w:color w:val="6C763A"/>
                                <w:sz w:val="72"/>
                                <w:szCs w:val="48"/>
                                <w:lang w:val="fr-CA"/>
                              </w:rPr>
                              <w:t xml:space="preserve"> 2017/Décembr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65029E" id="Text Box 9" o:spid="_x0000_s1027" type="#_x0000_t202" style="position:absolute;margin-left:247.65pt;margin-top:-28.5pt;width:329.05pt;height:67.7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" filled="f" stroked="f">
                <v:path arrowok="t"/>
                <v:textbox style="mso-fit-shape-to-text:t">
                  <w:txbxContent>
                    <w:p w:rsidR="00B6763F" w:rsidRPr="00861A8D" w:rsidRDefault="00B6763F" w:rsidP="00F6320B">
                      <w:pPr>
                        <w:jc w:val="center"/>
                        <w:rPr>
                          <w:rFonts w:ascii="Curlz MT" w:hAnsi="Curlz MT"/>
                          <w:b/>
                          <w:color w:val="6C763A"/>
                          <w:sz w:val="72"/>
                          <w:szCs w:val="48"/>
                          <w:lang w:val="fr-CA"/>
                        </w:rPr>
                      </w:pPr>
                      <w:proofErr w:type="spellStart"/>
                      <w:r w:rsidRPr="00861A8D">
                        <w:rPr>
                          <w:rFonts w:ascii="Curlz MT" w:hAnsi="Curlz MT"/>
                          <w:b/>
                          <w:color w:val="6C763A"/>
                          <w:sz w:val="72"/>
                          <w:szCs w:val="48"/>
                          <w:lang w:val="fr-CA"/>
                        </w:rPr>
                        <w:t>December</w:t>
                      </w:r>
                      <w:proofErr w:type="spellEnd"/>
                      <w:r w:rsidRPr="00861A8D">
                        <w:rPr>
                          <w:rFonts w:ascii="Curlz MT" w:hAnsi="Curlz MT"/>
                          <w:b/>
                          <w:color w:val="6C763A"/>
                          <w:sz w:val="72"/>
                          <w:szCs w:val="48"/>
                          <w:lang w:val="fr-CA"/>
                        </w:rPr>
                        <w:t xml:space="preserve"> 2017/Décembre 2017</w:t>
                      </w:r>
                    </w:p>
                  </w:txbxContent>
                </v:textbox>
              </v:shape>
            </w:pict>
          </mc:Fallback>
        </mc:AlternateContent>
      </w:r>
      <w:r w:rsidR="009C5A57">
        <w:rPr>
          <w:noProof/>
          <w:lang w:val="en-CA" w:eastAsia="en-CA"/>
        </w:rPr>
        <w:t xml:space="preserve"> </w:t>
      </w:r>
    </w:p>
    <w:tbl>
      <w:tblPr>
        <w:tblStyle w:val="ListTable3-Accent2"/>
        <w:tblW w:w="14850" w:type="dxa"/>
        <w:tblInd w:w="-950" w:type="dxa"/>
        <w:tblLook w:val="04A0" w:firstRow="1" w:lastRow="0" w:firstColumn="1" w:lastColumn="0" w:noHBand="0" w:noVBand="1"/>
      </w:tblPr>
      <w:tblGrid>
        <w:gridCol w:w="1800"/>
        <w:gridCol w:w="2520"/>
        <w:gridCol w:w="2610"/>
        <w:gridCol w:w="2700"/>
        <w:gridCol w:w="2700"/>
        <w:gridCol w:w="2520"/>
      </w:tblGrid>
      <w:tr w:rsidR="00B6763F" w:rsidTr="00424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</w:tcBorders>
            <w:shd w:val="clear" w:color="auto" w:fill="BE8B1C"/>
          </w:tcPr>
          <w:p w:rsidR="00B6763F" w:rsidRPr="00861A8D" w:rsidRDefault="00360DCE" w:rsidP="00360D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pañol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Andrea</w:t>
            </w: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</w:tcBorders>
            <w:shd w:val="clear" w:color="auto" w:fill="BE8B1C"/>
          </w:tcPr>
          <w:p w:rsidR="00B6763F" w:rsidRPr="00861A8D" w:rsidRDefault="00B6763F" w:rsidP="005E6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MONDAY</w:t>
            </w:r>
          </w:p>
          <w:p w:rsidR="00B6763F" w:rsidRPr="00861A8D" w:rsidRDefault="00B6763F" w:rsidP="005E6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LUNDI</w:t>
            </w:r>
          </w:p>
        </w:tc>
        <w:tc>
          <w:tcPr>
            <w:tcW w:w="2610" w:type="dxa"/>
            <w:tcBorders>
              <w:top w:val="single" w:sz="4" w:space="0" w:color="BE8B1C"/>
              <w:bottom w:val="single" w:sz="4" w:space="0" w:color="BE8B1C"/>
            </w:tcBorders>
            <w:shd w:val="clear" w:color="auto" w:fill="BE8B1C"/>
          </w:tcPr>
          <w:p w:rsidR="00B6763F" w:rsidRPr="00861A8D" w:rsidRDefault="00B6763F" w:rsidP="005E6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TUESDAY</w:t>
            </w:r>
          </w:p>
          <w:p w:rsidR="00B6763F" w:rsidRPr="00861A8D" w:rsidRDefault="00B6763F" w:rsidP="005E6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MARDI</w:t>
            </w:r>
          </w:p>
        </w:tc>
        <w:tc>
          <w:tcPr>
            <w:tcW w:w="2700" w:type="dxa"/>
            <w:tcBorders>
              <w:top w:val="single" w:sz="4" w:space="0" w:color="BE8B1C"/>
              <w:bottom w:val="single" w:sz="4" w:space="0" w:color="BE8B1C"/>
            </w:tcBorders>
            <w:shd w:val="clear" w:color="auto" w:fill="BE8B1C"/>
          </w:tcPr>
          <w:p w:rsidR="00B6763F" w:rsidRPr="00861A8D" w:rsidRDefault="00B6763F" w:rsidP="005E6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WEDNESDAY</w:t>
            </w:r>
          </w:p>
          <w:p w:rsidR="00B6763F" w:rsidRPr="00861A8D" w:rsidRDefault="00B6763F" w:rsidP="005E6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MERCREDI</w:t>
            </w:r>
          </w:p>
        </w:tc>
        <w:tc>
          <w:tcPr>
            <w:tcW w:w="2700" w:type="dxa"/>
            <w:tcBorders>
              <w:top w:val="single" w:sz="4" w:space="0" w:color="BE8B1C"/>
              <w:bottom w:val="single" w:sz="4" w:space="0" w:color="BE8B1C"/>
            </w:tcBorders>
            <w:shd w:val="clear" w:color="auto" w:fill="BE8B1C"/>
          </w:tcPr>
          <w:p w:rsidR="00B6763F" w:rsidRPr="00861A8D" w:rsidRDefault="00B6763F" w:rsidP="005E6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THURSDAY</w:t>
            </w:r>
          </w:p>
          <w:p w:rsidR="00B6763F" w:rsidRPr="00861A8D" w:rsidRDefault="00B6763F" w:rsidP="005E6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JEUDI</w:t>
            </w:r>
          </w:p>
        </w:tc>
        <w:tc>
          <w:tcPr>
            <w:tcW w:w="2520" w:type="dxa"/>
            <w:tcBorders>
              <w:top w:val="single" w:sz="4" w:space="0" w:color="BE8B1C"/>
              <w:bottom w:val="single" w:sz="4" w:space="0" w:color="BE8B1C"/>
              <w:right w:val="single" w:sz="4" w:space="0" w:color="BE8B1C"/>
            </w:tcBorders>
            <w:shd w:val="clear" w:color="auto" w:fill="BE8B1C"/>
          </w:tcPr>
          <w:p w:rsidR="00B6763F" w:rsidRPr="00861A8D" w:rsidRDefault="00B6763F" w:rsidP="005E6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FRIDAY</w:t>
            </w:r>
          </w:p>
          <w:p w:rsidR="00B6763F" w:rsidRPr="00861A8D" w:rsidRDefault="00B6763F" w:rsidP="005E6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VENDREDI</w:t>
            </w:r>
          </w:p>
        </w:tc>
      </w:tr>
      <w:tr w:rsidR="00360DCE" w:rsidTr="0042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0" w:type="dxa"/>
            <w:gridSpan w:val="5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360DCE" w:rsidRDefault="00305765" w:rsidP="005E6F7C">
            <w:r w:rsidRPr="00305765">
              <w:rPr>
                <w:rFonts w:ascii="Arial Narrow" w:hAnsi="Arial Narrow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4217CCB8" wp14:editId="2615816B">
                      <wp:simplePos x="0" y="0"/>
                      <wp:positionH relativeFrom="column">
                        <wp:posOffset>630639</wp:posOffset>
                      </wp:positionH>
                      <wp:positionV relativeFrom="paragraph">
                        <wp:posOffset>128006</wp:posOffset>
                      </wp:positionV>
                      <wp:extent cx="6917376" cy="403761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7376" cy="4037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765" w:rsidRPr="001B133D" w:rsidRDefault="00305765" w:rsidP="00305765">
                                  <w:pPr>
                                    <w:rPr>
                                      <w:rFonts w:ascii="Curlz MT" w:hAnsi="Curlz MT"/>
                                      <w:color w:val="86100C"/>
                                      <w:sz w:val="36"/>
                                    </w:rPr>
                                  </w:pPr>
                                  <w:r w:rsidRPr="001B133D">
                                    <w:rPr>
                                      <w:rFonts w:ascii="Curlz MT" w:hAnsi="Curlz MT"/>
                                      <w:color w:val="86100C"/>
                                      <w:sz w:val="36"/>
                                    </w:rPr>
                                    <w:t xml:space="preserve">Bring your donations of food, clothing or toys for Share </w:t>
                                  </w:r>
                                  <w:proofErr w:type="gramStart"/>
                                  <w:r w:rsidRPr="001B133D">
                                    <w:rPr>
                                      <w:rFonts w:ascii="Curlz MT" w:hAnsi="Curlz MT"/>
                                      <w:color w:val="86100C"/>
                                      <w:sz w:val="36"/>
                                    </w:rPr>
                                    <w:t>The</w:t>
                                  </w:r>
                                  <w:proofErr w:type="gramEnd"/>
                                  <w:r w:rsidRPr="001B133D">
                                    <w:rPr>
                                      <w:rFonts w:ascii="Curlz MT" w:hAnsi="Curlz MT"/>
                                      <w:color w:val="86100C"/>
                                      <w:sz w:val="36"/>
                                    </w:rPr>
                                    <w:t xml:space="preserve"> Warmth char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7CCB8" id="_x0000_s1028" type="#_x0000_t202" style="position:absolute;margin-left:49.65pt;margin-top:10.1pt;width:544.7pt;height:31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" filled="f" stroked="f">
                      <v:textbox>
                        <w:txbxContent>
                          <w:p w:rsidR="00305765" w:rsidRPr="001B133D" w:rsidRDefault="00305765" w:rsidP="00305765">
                            <w:pPr>
                              <w:rPr>
                                <w:rFonts w:ascii="Curlz MT" w:hAnsi="Curlz MT"/>
                                <w:color w:val="86100C"/>
                                <w:sz w:val="36"/>
                              </w:rPr>
                            </w:pPr>
                            <w:r w:rsidRPr="001B133D">
                              <w:rPr>
                                <w:rFonts w:ascii="Curlz MT" w:hAnsi="Curlz MT"/>
                                <w:color w:val="86100C"/>
                                <w:sz w:val="36"/>
                              </w:rPr>
                              <w:t xml:space="preserve">Bring your donations of food, clothing or toys for Share </w:t>
                            </w:r>
                            <w:proofErr w:type="gramStart"/>
                            <w:r w:rsidRPr="001B133D">
                              <w:rPr>
                                <w:rFonts w:ascii="Curlz MT" w:hAnsi="Curlz MT"/>
                                <w:color w:val="86100C"/>
                                <w:sz w:val="36"/>
                              </w:rPr>
                              <w:t>The</w:t>
                            </w:r>
                            <w:proofErr w:type="gramEnd"/>
                            <w:r w:rsidRPr="001B133D">
                              <w:rPr>
                                <w:rFonts w:ascii="Curlz MT" w:hAnsi="Curlz MT"/>
                                <w:color w:val="86100C"/>
                                <w:sz w:val="36"/>
                              </w:rPr>
                              <w:t xml:space="preserve"> Warmth char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5765">
              <w:rPr>
                <w:rFonts w:ascii="Arial Narrow" w:hAnsi="Arial Narrow"/>
                <w:noProof/>
                <w:u w:val="single"/>
              </w:rPr>
              <w:drawing>
                <wp:anchor distT="0" distB="0" distL="114300" distR="114300" simplePos="0" relativeHeight="251715584" behindDoc="0" locked="0" layoutInCell="1" allowOverlap="1" wp14:anchorId="6DF39F7A" wp14:editId="3639FF9C">
                  <wp:simplePos x="0" y="0"/>
                  <wp:positionH relativeFrom="column">
                    <wp:posOffset>-248668</wp:posOffset>
                  </wp:positionH>
                  <wp:positionV relativeFrom="paragraph">
                    <wp:posOffset>-60146</wp:posOffset>
                  </wp:positionV>
                  <wp:extent cx="939800" cy="867410"/>
                  <wp:effectExtent l="0" t="0" r="0" b="8890"/>
                  <wp:wrapNone/>
                  <wp:docPr id="30" name="Picture 30" descr="C:\Users\Pascale\AppData\Local\Microsoft\Windows\INetCache\Content.Word\don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ascale\AppData\Local\Microsoft\Windows\INetCache\Content.Word\don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360DCE" w:rsidRPr="00133A7E" w:rsidRDefault="00360DCE" w:rsidP="00DE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</w:tr>
      <w:tr w:rsidR="00B6763F" w:rsidRPr="00BE3CCD" w:rsidTr="00305765">
        <w:trPr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360DCE" w:rsidRDefault="00360DCE" w:rsidP="009C3B54">
            <w:pPr>
              <w:spacing w:line="240" w:lineRule="auto"/>
            </w:pPr>
          </w:p>
          <w:p w:rsidR="009C3B54" w:rsidRPr="009C3B54" w:rsidRDefault="009C3B54" w:rsidP="009C3B54">
            <w:pPr>
              <w:spacing w:line="240" w:lineRule="auto"/>
              <w:jc w:val="center"/>
            </w:pPr>
            <w:r w:rsidRPr="009C3B54">
              <w:rPr>
                <w:rFonts w:ascii="Dancing Script" w:hAnsi="Dancing Script"/>
                <w:sz w:val="24"/>
              </w:rPr>
              <w:t xml:space="preserve">Las </w:t>
            </w:r>
            <w:proofErr w:type="spellStart"/>
            <w:r w:rsidRPr="009C3B54">
              <w:rPr>
                <w:rFonts w:ascii="Dancing Script" w:hAnsi="Dancing Script"/>
                <w:sz w:val="24"/>
              </w:rPr>
              <w:t>profesión</w:t>
            </w:r>
            <w:proofErr w:type="spellEnd"/>
            <w:r w:rsidRPr="009C3B54">
              <w:rPr>
                <w:rFonts w:ascii="Dancing Script" w:hAnsi="Dancing Script"/>
                <w:sz w:val="24"/>
              </w:rPr>
              <w:t xml:space="preserve"> </w:t>
            </w:r>
            <w:proofErr w:type="spellStart"/>
            <w:r w:rsidRPr="009C3B54">
              <w:rPr>
                <w:rFonts w:ascii="Dancing Script" w:hAnsi="Dancing Script"/>
                <w:sz w:val="24"/>
              </w:rPr>
              <w:t>práctica</w:t>
            </w:r>
            <w:proofErr w:type="spellEnd"/>
            <w:r w:rsidRPr="009C3B54">
              <w:rPr>
                <w:sz w:val="24"/>
              </w:rPr>
              <w:t xml:space="preserve"> </w:t>
            </w:r>
            <w:r w:rsidRPr="009C3B54">
              <w:br/>
              <w:t xml:space="preserve">Hands-on professions </w:t>
            </w: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  <w:shd w:val="clear" w:color="auto" w:fill="auto"/>
          </w:tcPr>
          <w:p w:rsidR="00B6763F" w:rsidRPr="00BE4A40" w:rsidRDefault="00305765" w:rsidP="00B67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236D53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E0969F" wp14:editId="7FFF2ED2">
                      <wp:simplePos x="0" y="0"/>
                      <wp:positionH relativeFrom="page">
                        <wp:posOffset>881009</wp:posOffset>
                      </wp:positionH>
                      <wp:positionV relativeFrom="paragraph">
                        <wp:posOffset>1166280</wp:posOffset>
                      </wp:positionV>
                      <wp:extent cx="829310" cy="354330"/>
                      <wp:effectExtent l="0" t="0" r="0" b="762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6D53" w:rsidRPr="000F46F9" w:rsidRDefault="00236D53" w:rsidP="00236D53">
                                  <w:pP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28"/>
                                      <w:szCs w:val="24"/>
                                      <w:lang w:val="fr-CA"/>
                                    </w:rPr>
                                    <w:t>Layla</w:t>
                                  </w:r>
                                </w:p>
                                <w:p w:rsidR="00236D53" w:rsidRDefault="00236D53" w:rsidP="00236D53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236D53" w:rsidRDefault="00236D53" w:rsidP="00236D53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236D53" w:rsidRPr="00E16DDE" w:rsidRDefault="00236D53" w:rsidP="00236D53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0969F" id="Text Box 26" o:spid="_x0000_s1029" type="#_x0000_t202" style="position:absolute;margin-left:69.35pt;margin-top:91.85pt;width:65.3pt;height:27.9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" filled="f" stroked="f">
                      <v:textbox>
                        <w:txbxContent>
                          <w:p w:rsidR="00236D53" w:rsidRPr="000F46F9" w:rsidRDefault="00236D53" w:rsidP="00236D53">
                            <w:pP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28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28"/>
                                <w:szCs w:val="24"/>
                                <w:lang w:val="fr-CA"/>
                              </w:rPr>
                              <w:t>Layla</w:t>
                            </w:r>
                          </w:p>
                          <w:p w:rsidR="00236D53" w:rsidRDefault="00236D53" w:rsidP="00236D53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236D53" w:rsidRDefault="00236D53" w:rsidP="00236D53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236D53" w:rsidRPr="00E16DDE" w:rsidRDefault="00236D53" w:rsidP="00236D53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AF2DD8">
              <w:rPr>
                <w:rFonts w:ascii="Agency FB" w:hAnsi="Agency FB"/>
                <w:noProof/>
                <w:sz w:val="20"/>
                <w:szCs w:val="16"/>
              </w:rPr>
              <w:drawing>
                <wp:anchor distT="0" distB="0" distL="114300" distR="114300" simplePos="0" relativeHeight="251701248" behindDoc="1" locked="0" layoutInCell="1" allowOverlap="1" wp14:anchorId="04BEE348" wp14:editId="2A21F78E">
                  <wp:simplePos x="0" y="0"/>
                  <wp:positionH relativeFrom="column">
                    <wp:posOffset>491862</wp:posOffset>
                  </wp:positionH>
                  <wp:positionV relativeFrom="paragraph">
                    <wp:posOffset>408988</wp:posOffset>
                  </wp:positionV>
                  <wp:extent cx="1235075" cy="1235075"/>
                  <wp:effectExtent l="0" t="0" r="0" b="0"/>
                  <wp:wrapNone/>
                  <wp:docPr id="17" name="Picture 17" descr="C:\Users\Pascale\AppData\Local\Microsoft\Windows\INetCache\Content.Word\cupcake-birthdays-2-pink-and-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scale\AppData\Local\Microsoft\Windows\INetCache\Content.Word\cupcake-birthdays-2-pink-and-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763F" w:rsidRPr="00DE0578">
              <w:t xml:space="preserve">4 </w:t>
            </w:r>
            <w:r w:rsidR="00424396">
              <w:t xml:space="preserve">  </w:t>
            </w:r>
            <w:r w:rsidR="00B6763F" w:rsidRPr="00424396">
              <w:rPr>
                <w:rFonts w:ascii="Alfa Slab One" w:hAnsi="Alfa Slab One"/>
                <w:color w:val="86100C"/>
                <w:sz w:val="20"/>
                <w:u w:val="single"/>
              </w:rPr>
              <w:t>Theme: What can I</w:t>
            </w:r>
            <w:r w:rsidR="00424396">
              <w:rPr>
                <w:rFonts w:ascii="Alfa Slab One" w:hAnsi="Alfa Slab One"/>
                <w:color w:val="86100C"/>
                <w:sz w:val="20"/>
                <w:u w:val="single"/>
              </w:rPr>
              <w:br/>
            </w:r>
            <w:r w:rsidR="00424396" w:rsidRPr="00424396">
              <w:rPr>
                <w:rFonts w:ascii="Alfa Slab One" w:hAnsi="Alfa Slab One"/>
                <w:color w:val="86100C"/>
                <w:sz w:val="20"/>
              </w:rPr>
              <w:t xml:space="preserve">    </w:t>
            </w:r>
            <w:r w:rsidR="00B6763F" w:rsidRPr="00424396">
              <w:rPr>
                <w:rFonts w:ascii="Alfa Slab One" w:hAnsi="Alfa Slab One"/>
                <w:color w:val="86100C"/>
                <w:sz w:val="20"/>
                <w:u w:val="single"/>
              </w:rPr>
              <w:t>do with my hands?</w:t>
            </w:r>
            <w:r w:rsidR="00236D53" w:rsidRPr="00236D53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98176" behindDoc="0" locked="0" layoutInCell="1" allowOverlap="1" wp14:anchorId="64176B1E" wp14:editId="71753E07">
                  <wp:simplePos x="0" y="0"/>
                  <wp:positionH relativeFrom="column">
                    <wp:posOffset>8798041</wp:posOffset>
                  </wp:positionH>
                  <wp:positionV relativeFrom="paragraph">
                    <wp:posOffset>2782257</wp:posOffset>
                  </wp:positionV>
                  <wp:extent cx="1235122" cy="1235122"/>
                  <wp:effectExtent l="0" t="0" r="0" b="0"/>
                  <wp:wrapNone/>
                  <wp:docPr id="15" name="Picture 15" descr="C:\Users\Pascale\AppData\Local\Microsoft\Windows\INetCache\Content.Word\cupcake-birthdays-2-pink-and-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scale\AppData\Local\Microsoft\Windows\INetCache\Content.Word\cupcake-birthdays-2-pink-and-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122" cy="123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3EDE">
              <w:rPr>
                <w:rFonts w:ascii="Arial Narrow" w:hAnsi="Arial Narrow"/>
              </w:rPr>
              <w:br/>
            </w:r>
            <w:r w:rsidR="00B6763F" w:rsidRPr="00683EDE">
              <w:rPr>
                <w:rFonts w:ascii="Arial Narrow" w:hAnsi="Arial Narrow"/>
              </w:rPr>
              <w:t xml:space="preserve">AM Michael’s mom will tell us about using her hands as a hairstylist </w:t>
            </w:r>
          </w:p>
        </w:tc>
        <w:tc>
          <w:tcPr>
            <w:tcW w:w="261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763F" w:rsidRDefault="00B6763F" w:rsidP="00F6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                  </w:t>
            </w:r>
            <w:r w:rsidRPr="00AF2DD8">
              <w:rPr>
                <w:rFonts w:ascii="Dancing Script" w:hAnsi="Dancing Script"/>
                <w:color w:val="FF0000"/>
                <w:sz w:val="20"/>
              </w:rPr>
              <w:t>Final day to bring</w:t>
            </w:r>
            <w:r w:rsidRPr="00AF2DD8">
              <w:rPr>
                <w:rFonts w:ascii="Dancing Script" w:hAnsi="Dancing Script"/>
                <w:color w:val="FF0000"/>
                <w:sz w:val="20"/>
              </w:rPr>
              <w:br/>
              <w:t xml:space="preserve">            </w:t>
            </w:r>
            <w:r>
              <w:rPr>
                <w:rFonts w:ascii="Dancing Script" w:hAnsi="Dancing Script"/>
                <w:color w:val="FF0000"/>
                <w:sz w:val="20"/>
              </w:rPr>
              <w:t xml:space="preserve">   </w:t>
            </w:r>
            <w:r w:rsidRPr="00AF2DD8">
              <w:rPr>
                <w:rFonts w:ascii="Dancing Script" w:hAnsi="Dancing Script"/>
                <w:color w:val="FF0000"/>
                <w:sz w:val="20"/>
              </w:rPr>
              <w:t>Scholastic book orders</w:t>
            </w:r>
          </w:p>
          <w:p w:rsidR="00B6763F" w:rsidRPr="00B6763F" w:rsidRDefault="00B6763F" w:rsidP="00E72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763F" w:rsidRPr="00BE3CCD" w:rsidRDefault="003306A2" w:rsidP="00E72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Jeu: Mimons</w:t>
            </w:r>
            <w:r w:rsidR="00B6763F" w:rsidRPr="00BE3CCD">
              <w:rPr>
                <w:lang w:val="fr-CA"/>
              </w:rPr>
              <w:t xml:space="preserve"> </w:t>
            </w:r>
            <w:r w:rsidR="00B6763F">
              <w:rPr>
                <w:lang w:val="fr-CA"/>
              </w:rPr>
              <w:br/>
            </w:r>
            <w:r w:rsidR="00B6763F" w:rsidRPr="00BE3CCD">
              <w:rPr>
                <w:lang w:val="fr-CA"/>
              </w:rPr>
              <w:t>avec nos mains</w:t>
            </w:r>
          </w:p>
        </w:tc>
        <w:tc>
          <w:tcPr>
            <w:tcW w:w="27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763F" w:rsidRPr="00B65777" w:rsidRDefault="00B6763F" w:rsidP="0096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color w:val="6C763A"/>
              </w:rPr>
            </w:pPr>
            <w:r w:rsidRPr="00963E98">
              <w:t>6</w:t>
            </w:r>
            <w:r>
              <w:t xml:space="preserve">   </w:t>
            </w:r>
            <w:r w:rsidRPr="00B65777">
              <w:rPr>
                <w:rFonts w:ascii="Britannic Bold" w:hAnsi="Britannic Bold"/>
              </w:rPr>
              <w:t xml:space="preserve"> </w:t>
            </w:r>
            <w:r w:rsidR="009D462F">
              <w:rPr>
                <w:rFonts w:ascii="Britannic Bold" w:hAnsi="Britannic Bold" w:cs="Aharoni"/>
                <w:color w:val="6C763A"/>
              </w:rPr>
              <w:t>8:20</w:t>
            </w:r>
            <w:bookmarkStart w:id="0" w:name="_GoBack"/>
            <w:bookmarkEnd w:id="0"/>
            <w:r w:rsidRPr="00B65777">
              <w:rPr>
                <w:rFonts w:ascii="Britannic Bold" w:hAnsi="Britannic Bold" w:cs="Aharoni"/>
                <w:color w:val="6C763A"/>
              </w:rPr>
              <w:t>AM</w:t>
            </w:r>
            <w:r w:rsidRPr="00B65777">
              <w:rPr>
                <w:rFonts w:ascii="Aharoni" w:hAnsi="Aharoni" w:cs="Aharoni"/>
                <w:color w:val="6C763A"/>
              </w:rPr>
              <w:t xml:space="preserve"> </w:t>
            </w:r>
            <w:r w:rsidR="00F61E11">
              <w:rPr>
                <w:rFonts w:ascii="Aharoni" w:hAnsi="Aharoni" w:cs="Aharoni"/>
                <w:color w:val="6C763A"/>
              </w:rPr>
              <w:t xml:space="preserve">Excursion: </w:t>
            </w:r>
            <w:r w:rsidRPr="00B65777">
              <w:rPr>
                <w:rFonts w:ascii="Aharoni" w:hAnsi="Aharoni" w:cs="Aharoni"/>
                <w:color w:val="6C763A"/>
              </w:rPr>
              <w:t xml:space="preserve">I can juggle! ‘’Cirque et Boule de </w:t>
            </w:r>
            <w:proofErr w:type="spellStart"/>
            <w:r w:rsidRPr="00B65777">
              <w:rPr>
                <w:rFonts w:ascii="Aharoni" w:hAnsi="Aharoni" w:cs="Aharoni"/>
                <w:color w:val="6C763A"/>
              </w:rPr>
              <w:t>neige</w:t>
            </w:r>
            <w:proofErr w:type="spellEnd"/>
            <w:r w:rsidRPr="00B65777">
              <w:rPr>
                <w:rFonts w:ascii="Aharoni" w:hAnsi="Aharoni" w:cs="Aharoni"/>
                <w:color w:val="6C763A"/>
              </w:rPr>
              <w:t>’’ at Stewart Hall</w:t>
            </w:r>
          </w:p>
          <w:p w:rsidR="00B6763F" w:rsidRPr="00B65777" w:rsidRDefault="00B6763F" w:rsidP="0096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 w:cs="Aharoni"/>
                <w:color w:val="6C763A"/>
              </w:rPr>
            </w:pPr>
            <w:r w:rsidRPr="00B65777">
              <w:rPr>
                <w:rFonts w:ascii="Britannic Bold" w:hAnsi="Britannic Bold" w:cs="Aharoni"/>
                <w:color w:val="6C763A"/>
              </w:rPr>
              <w:t>($15.00)</w:t>
            </w:r>
          </w:p>
          <w:p w:rsidR="00B6763F" w:rsidRPr="00683EDE" w:rsidRDefault="00305765" w:rsidP="003057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We’ll si</w:t>
            </w:r>
            <w:r w:rsidR="00B6763F" w:rsidRPr="00683EDE">
              <w:rPr>
                <w:rFonts w:ascii="Comic Sans MS" w:hAnsi="Comic Sans MS"/>
              </w:rPr>
              <w:t>n</w:t>
            </w:r>
            <w:r>
              <w:rPr>
                <w:rFonts w:ascii="Comic Sans MS" w:hAnsi="Comic Sans MS"/>
              </w:rPr>
              <w:t>g</w:t>
            </w:r>
            <w:r w:rsidR="00B6763F" w:rsidRPr="00683EDE">
              <w:rPr>
                <w:rFonts w:ascii="Comic Sans MS" w:hAnsi="Comic Sans MS"/>
              </w:rPr>
              <w:t xml:space="preserve"> songs </w:t>
            </w:r>
            <w:r w:rsidR="00683EDE">
              <w:rPr>
                <w:rFonts w:ascii="Comic Sans MS" w:hAnsi="Comic Sans MS"/>
              </w:rPr>
              <w:br/>
            </w:r>
            <w:r w:rsidR="00B6763F" w:rsidRPr="00683EDE">
              <w:rPr>
                <w:rFonts w:ascii="Comic Sans MS" w:hAnsi="Comic Sans MS"/>
              </w:rPr>
              <w:t>with our hands</w:t>
            </w:r>
          </w:p>
          <w:p w:rsidR="00B6763F" w:rsidRPr="00963E98" w:rsidRDefault="00B6763F" w:rsidP="00BE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7A97">
              <w:rPr>
                <w:sz w:val="16"/>
                <w:szCs w:val="16"/>
              </w:rPr>
              <w:t xml:space="preserve">Music with Kimberley: </w:t>
            </w:r>
            <w:r>
              <w:rPr>
                <w:sz w:val="16"/>
                <w:szCs w:val="16"/>
              </w:rPr>
              <w:t>Bells!</w:t>
            </w:r>
          </w:p>
        </w:tc>
        <w:tc>
          <w:tcPr>
            <w:tcW w:w="27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683EDE" w:rsidRDefault="00B6763F" w:rsidP="0083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  <w:p w:rsidR="00B6763F" w:rsidRDefault="00B6763F" w:rsidP="0068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83EDE">
              <w:rPr>
                <w:rFonts w:ascii="Arial Narrow" w:hAnsi="Arial Narrow"/>
              </w:rPr>
              <w:t xml:space="preserve">Adelaide’s mom is a veterinarian and </w:t>
            </w:r>
            <w:r w:rsidR="00683EDE" w:rsidRPr="00683EDE">
              <w:rPr>
                <w:rFonts w:ascii="Arial Narrow" w:hAnsi="Arial Narrow"/>
              </w:rPr>
              <w:t xml:space="preserve">she </w:t>
            </w:r>
            <w:r w:rsidRPr="00683EDE">
              <w:rPr>
                <w:rFonts w:ascii="Arial Narrow" w:hAnsi="Arial Narrow"/>
              </w:rPr>
              <w:t>will talk about how she uses her hands to care for animals</w:t>
            </w:r>
          </w:p>
          <w:p w:rsidR="00305765" w:rsidRPr="00683EDE" w:rsidRDefault="00305765" w:rsidP="003057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Tempus Sans ITC" w:hAnsi="Tempus Sans ITC"/>
                <w:szCs w:val="16"/>
              </w:rPr>
              <w:t>Melissa</w:t>
            </w:r>
            <w:r w:rsidRPr="00015449">
              <w:rPr>
                <w:rFonts w:ascii="Tempus Sans ITC" w:hAnsi="Tempus Sans ITC"/>
                <w:szCs w:val="16"/>
              </w:rPr>
              <w:t xml:space="preserve"> the Science Gal :  Fingerprints are unique!</w:t>
            </w: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763F" w:rsidRDefault="00305765" w:rsidP="003057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CA9">
              <w:rPr>
                <w:rFonts w:ascii="Agency FB" w:hAnsi="Agency FB"/>
                <w:noProof/>
                <w:sz w:val="18"/>
              </w:rPr>
              <w:drawing>
                <wp:anchor distT="0" distB="0" distL="114300" distR="114300" simplePos="0" relativeHeight="251706368" behindDoc="1" locked="0" layoutInCell="1" allowOverlap="1" wp14:anchorId="0384D480" wp14:editId="19D8F411">
                  <wp:simplePos x="0" y="0"/>
                  <wp:positionH relativeFrom="column">
                    <wp:posOffset>997019</wp:posOffset>
                  </wp:positionH>
                  <wp:positionV relativeFrom="paragraph">
                    <wp:posOffset>405418</wp:posOffset>
                  </wp:positionV>
                  <wp:extent cx="539774" cy="688748"/>
                  <wp:effectExtent l="0" t="0" r="0" b="0"/>
                  <wp:wrapNone/>
                  <wp:docPr id="20" name="Picture 20" descr="C:\Users\Pascale\AppData\Local\Microsoft\Windows\INetCache\Content.Word\cupcake-birthdays-beige-base-green-ic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scale\AppData\Local\Microsoft\Windows\INetCache\Content.Word\cupcake-birthdays-beige-base-green-ic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74" cy="68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8 </w:t>
            </w:r>
            <w:r w:rsidR="00F61E11" w:rsidRPr="00305765">
              <w:rPr>
                <w:rFonts w:ascii="Aharoni" w:hAnsi="Aharoni" w:cs="Aharoni"/>
                <w:color w:val="6C763A"/>
                <w:sz w:val="18"/>
              </w:rPr>
              <w:t xml:space="preserve">2:00 </w:t>
            </w:r>
            <w:r w:rsidR="00F61E11" w:rsidRPr="00305765">
              <w:rPr>
                <w:rFonts w:ascii="Aharoni" w:hAnsi="Aharoni" w:cs="Aharoni"/>
                <w:color w:val="6C763A"/>
                <w:sz w:val="16"/>
              </w:rPr>
              <w:t>or 2:30PM</w:t>
            </w:r>
            <w:r>
              <w:rPr>
                <w:rFonts w:ascii="Aharoni" w:hAnsi="Aharoni" w:cs="Aharoni"/>
                <w:color w:val="6C763A"/>
                <w:sz w:val="16"/>
              </w:rPr>
              <w:t xml:space="preserve"> </w:t>
            </w:r>
            <w:r w:rsidR="00B6763F" w:rsidRPr="00305765">
              <w:rPr>
                <w:rFonts w:ascii="Aharoni" w:hAnsi="Aharoni" w:cs="Aharoni"/>
                <w:color w:val="6C763A"/>
                <w:sz w:val="16"/>
              </w:rPr>
              <w:t xml:space="preserve">With my hands I can play Basketball with </w:t>
            </w:r>
            <w:proofErr w:type="spellStart"/>
            <w:r w:rsidR="00B6763F" w:rsidRPr="00305765">
              <w:rPr>
                <w:rFonts w:ascii="Aharoni" w:hAnsi="Aharoni" w:cs="Aharoni"/>
                <w:color w:val="6C763A"/>
                <w:sz w:val="16"/>
              </w:rPr>
              <w:t>Sportball</w:t>
            </w:r>
            <w:proofErr w:type="spellEnd"/>
            <w:r w:rsidR="00B6763F" w:rsidRPr="00305765">
              <w:rPr>
                <w:rFonts w:ascii="Aharoni" w:hAnsi="Aharoni" w:cs="Aharoni"/>
                <w:color w:val="6C763A"/>
                <w:sz w:val="16"/>
              </w:rPr>
              <w:t xml:space="preserve"> ($8.00)</w:t>
            </w:r>
          </w:p>
          <w:p w:rsidR="00B6763F" w:rsidRPr="00BE4A40" w:rsidRDefault="00305765" w:rsidP="003057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305765">
              <w:rPr>
                <w:rFonts w:ascii="Andalus" w:hAnsi="Andalus" w:cs="Andalus"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6ECBD6" wp14:editId="6F8E7215">
                      <wp:simplePos x="0" y="0"/>
                      <wp:positionH relativeFrom="rightMargin">
                        <wp:posOffset>-537845</wp:posOffset>
                      </wp:positionH>
                      <wp:positionV relativeFrom="paragraph">
                        <wp:posOffset>457571</wp:posOffset>
                      </wp:positionV>
                      <wp:extent cx="748146" cy="394970"/>
                      <wp:effectExtent l="0" t="0" r="0" b="508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146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6D53" w:rsidRDefault="00236D53" w:rsidP="00236D53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2"/>
                                      <w:szCs w:val="24"/>
                                      <w:lang w:val="fr-CA"/>
                                    </w:rPr>
                                    <w:t>Oscar</w:t>
                                  </w:r>
                                </w:p>
                                <w:p w:rsidR="00236D53" w:rsidRDefault="00236D53" w:rsidP="00236D53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236D53" w:rsidRPr="00E16DDE" w:rsidRDefault="00236D53" w:rsidP="00236D53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ECBD6" id="Text Box 18" o:spid="_x0000_s1030" type="#_x0000_t202" style="position:absolute;margin-left:-42.35pt;margin-top:36.05pt;width:58.9pt;height:31.1pt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87uQIAAME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" filled="f" stroked="f">
                      <v:textbox>
                        <w:txbxContent>
                          <w:p w:rsidR="00236D53" w:rsidRDefault="00236D53" w:rsidP="00236D53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2"/>
                                <w:szCs w:val="24"/>
                                <w:lang w:val="fr-CA"/>
                              </w:rPr>
                              <w:t>Oscar</w:t>
                            </w:r>
                          </w:p>
                          <w:p w:rsidR="00236D53" w:rsidRDefault="00236D53" w:rsidP="00236D53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236D53" w:rsidRPr="00E16DDE" w:rsidRDefault="00236D53" w:rsidP="00236D53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6763F" w:rsidRPr="00BE4A40">
              <w:rPr>
                <w:rFonts w:ascii="Agency FB" w:hAnsi="Agency FB"/>
              </w:rPr>
              <w:t xml:space="preserve">Viviane’s mom </w:t>
            </w:r>
            <w:r w:rsidR="00BE4A40" w:rsidRPr="00BE4A40">
              <w:rPr>
                <w:rFonts w:ascii="Agency FB" w:hAnsi="Agency FB"/>
              </w:rPr>
              <w:t xml:space="preserve">– a chiropractor – </w:t>
            </w:r>
            <w:r w:rsidR="00B6763F" w:rsidRPr="00BE4A40">
              <w:rPr>
                <w:rFonts w:ascii="Agency FB" w:hAnsi="Agency FB"/>
              </w:rPr>
              <w:t xml:space="preserve">will tell us about </w:t>
            </w:r>
            <w:r w:rsidR="00BE4A40">
              <w:rPr>
                <w:rFonts w:ascii="Agency FB" w:hAnsi="Agency FB"/>
              </w:rPr>
              <w:br/>
            </w:r>
            <w:r w:rsidR="00B6763F" w:rsidRPr="00BE4A40">
              <w:rPr>
                <w:rFonts w:ascii="Agency FB" w:hAnsi="Agency FB"/>
              </w:rPr>
              <w:t>working with her hand</w:t>
            </w:r>
          </w:p>
          <w:p w:rsidR="00B6763F" w:rsidRPr="00305765" w:rsidRDefault="00305765" w:rsidP="003057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color w:val="6C763A"/>
                <w:sz w:val="16"/>
              </w:rPr>
            </w:pPr>
            <w:r>
              <w:rPr>
                <w:rFonts w:ascii="Andalus" w:hAnsi="Andalus" w:cs="Andalus"/>
                <w:color w:val="6C763A"/>
                <w:sz w:val="16"/>
              </w:rPr>
              <w:t xml:space="preserve">       </w:t>
            </w:r>
            <w:r w:rsidR="00B6763F" w:rsidRPr="00305765">
              <w:rPr>
                <w:rFonts w:ascii="Andalus" w:hAnsi="Andalus" w:cs="Andalus"/>
                <w:color w:val="6C763A"/>
                <w:sz w:val="16"/>
              </w:rPr>
              <w:t>Stringing activity</w:t>
            </w:r>
          </w:p>
          <w:p w:rsidR="00305765" w:rsidRPr="00305765" w:rsidRDefault="00305765" w:rsidP="003057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</w:rPr>
            </w:pPr>
            <w:r w:rsidRPr="000A33F0">
              <w:rPr>
                <w:rFonts w:ascii="Princess Sofia" w:hAnsi="Princess Sofia"/>
                <w:color w:val="C00000"/>
                <w:sz w:val="20"/>
                <w:szCs w:val="16"/>
              </w:rPr>
              <w:t xml:space="preserve">For Parents: </w:t>
            </w:r>
            <w:proofErr w:type="spellStart"/>
            <w:r w:rsidRPr="000A33F0">
              <w:rPr>
                <w:rFonts w:ascii="Princess Sofia" w:hAnsi="Princess Sofia"/>
                <w:color w:val="C00000"/>
                <w:sz w:val="20"/>
                <w:szCs w:val="16"/>
              </w:rPr>
              <w:t>Klassy</w:t>
            </w:r>
            <w:proofErr w:type="spellEnd"/>
            <w:r w:rsidRPr="000A33F0">
              <w:rPr>
                <w:rFonts w:ascii="Princess Sofia" w:hAnsi="Princess Sofia"/>
                <w:color w:val="C00000"/>
                <w:sz w:val="20"/>
                <w:szCs w:val="16"/>
              </w:rPr>
              <w:t xml:space="preserve"> </w:t>
            </w:r>
            <w:proofErr w:type="spellStart"/>
            <w:r w:rsidRPr="000A33F0">
              <w:rPr>
                <w:rFonts w:ascii="Princess Sofia" w:hAnsi="Princess Sofia"/>
                <w:color w:val="C00000"/>
                <w:sz w:val="20"/>
                <w:szCs w:val="16"/>
              </w:rPr>
              <w:t>Kanvas</w:t>
            </w:r>
            <w:proofErr w:type="spellEnd"/>
            <w:r w:rsidRPr="000A33F0">
              <w:rPr>
                <w:rFonts w:ascii="Princess Sofia" w:hAnsi="Princess Sofia"/>
                <w:color w:val="C00000"/>
                <w:sz w:val="20"/>
                <w:szCs w:val="16"/>
              </w:rPr>
              <w:t xml:space="preserve"> Christmas gift sale</w:t>
            </w:r>
          </w:p>
        </w:tc>
      </w:tr>
      <w:tr w:rsidR="00B6763F" w:rsidTr="0042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360DCE" w:rsidRPr="00305765" w:rsidRDefault="00360DCE" w:rsidP="009C3B54">
            <w:pPr>
              <w:spacing w:line="240" w:lineRule="auto"/>
              <w:jc w:val="center"/>
            </w:pPr>
          </w:p>
          <w:p w:rsidR="00360DCE" w:rsidRPr="00305765" w:rsidRDefault="00360DCE" w:rsidP="009C3B54">
            <w:pPr>
              <w:spacing w:line="240" w:lineRule="auto"/>
              <w:jc w:val="center"/>
            </w:pPr>
          </w:p>
          <w:p w:rsidR="00B6763F" w:rsidRPr="00CD5A0D" w:rsidRDefault="00360DCE" w:rsidP="009C3B54">
            <w:pPr>
              <w:spacing w:line="240" w:lineRule="auto"/>
              <w:jc w:val="center"/>
              <w:rPr>
                <w:rFonts w:ascii="Dancing Script" w:hAnsi="Dancing Script"/>
                <w:sz w:val="24"/>
                <w:lang w:val="fr-CA"/>
              </w:rPr>
            </w:pPr>
            <w:proofErr w:type="spellStart"/>
            <w:r w:rsidRPr="00CD5A0D">
              <w:rPr>
                <w:rFonts w:ascii="Dancing Script" w:hAnsi="Dancing Script"/>
                <w:sz w:val="24"/>
                <w:lang w:val="fr-CA"/>
              </w:rPr>
              <w:t>Vocabulario</w:t>
            </w:r>
            <w:proofErr w:type="spellEnd"/>
            <w:r w:rsidRPr="00CD5A0D">
              <w:rPr>
                <w:rFonts w:ascii="Dancing Script" w:hAnsi="Dancing Script"/>
                <w:sz w:val="24"/>
                <w:lang w:val="fr-CA"/>
              </w:rPr>
              <w:t xml:space="preserve"> de </w:t>
            </w:r>
            <w:proofErr w:type="spellStart"/>
            <w:r w:rsidRPr="00CD5A0D">
              <w:rPr>
                <w:rFonts w:ascii="Dancing Script" w:hAnsi="Dancing Script"/>
                <w:sz w:val="24"/>
                <w:lang w:val="fr-CA"/>
              </w:rPr>
              <w:t>Navidad</w:t>
            </w:r>
            <w:proofErr w:type="spellEnd"/>
          </w:p>
          <w:p w:rsidR="009C3B54" w:rsidRPr="00CD5A0D" w:rsidRDefault="009C3B54" w:rsidP="009C3B54">
            <w:pPr>
              <w:spacing w:line="240" w:lineRule="auto"/>
              <w:jc w:val="center"/>
              <w:rPr>
                <w:rFonts w:ascii="Dancing Script" w:hAnsi="Dancing Script"/>
                <w:lang w:val="fr-CA"/>
              </w:rPr>
            </w:pPr>
            <w:r w:rsidRPr="00CD5A0D">
              <w:rPr>
                <w:lang w:val="fr-CA"/>
              </w:rPr>
              <w:t>Vocabulaire de Noël</w:t>
            </w: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763F" w:rsidRPr="00424396" w:rsidRDefault="00424396" w:rsidP="002B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11            </w:t>
            </w:r>
            <w:r w:rsidR="00B6763F" w:rsidRPr="00424396">
              <w:rPr>
                <w:rFonts w:ascii="Alfa Slab One" w:hAnsi="Alfa Slab One"/>
                <w:color w:val="86100C"/>
                <w:sz w:val="20"/>
                <w:u w:val="single"/>
              </w:rPr>
              <w:t xml:space="preserve">Theme: </w:t>
            </w:r>
            <w:r>
              <w:rPr>
                <w:rFonts w:ascii="Alfa Slab One" w:hAnsi="Alfa Slab One"/>
                <w:color w:val="86100C"/>
                <w:sz w:val="20"/>
                <w:u w:val="single"/>
              </w:rPr>
              <w:t>Santa</w:t>
            </w:r>
            <w:r>
              <w:rPr>
                <w:rFonts w:ascii="Alfa Slab One" w:hAnsi="Alfa Slab One"/>
                <w:color w:val="86100C"/>
                <w:sz w:val="20"/>
                <w:u w:val="single"/>
              </w:rPr>
              <w:br/>
            </w:r>
            <w:r w:rsidRPr="00424396">
              <w:rPr>
                <w:rFonts w:ascii="Alfa Slab One" w:hAnsi="Alfa Slab One"/>
                <w:color w:val="86100C"/>
                <w:sz w:val="20"/>
              </w:rPr>
              <w:t xml:space="preserve">    </w:t>
            </w:r>
            <w:r w:rsidR="00B6763F" w:rsidRPr="00424396">
              <w:rPr>
                <w:rFonts w:ascii="Alfa Slab One" w:hAnsi="Alfa Slab One"/>
                <w:color w:val="86100C"/>
                <w:sz w:val="20"/>
                <w:u w:val="single"/>
              </w:rPr>
              <w:t>Claus is on his way</w:t>
            </w:r>
          </w:p>
          <w:p w:rsidR="00B6763F" w:rsidRPr="00D26E24" w:rsidRDefault="00F61E11" w:rsidP="0083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color w:val="6C763A"/>
                <w:lang w:val="fr-CA"/>
              </w:rPr>
            </w:pPr>
            <w:r w:rsidRPr="00CD5A0D">
              <w:rPr>
                <w:rFonts w:ascii="Aharoni" w:hAnsi="Aharoni" w:cs="Aharoni"/>
                <w:color w:val="6C763A"/>
                <w:lang w:val="fr-CA"/>
              </w:rPr>
              <w:t xml:space="preserve">11AM </w:t>
            </w:r>
            <w:r w:rsidR="00B6763F" w:rsidRPr="00CD5A0D">
              <w:rPr>
                <w:rFonts w:ascii="Aharoni" w:hAnsi="Aharoni" w:cs="Aharoni"/>
                <w:color w:val="6C763A"/>
                <w:lang w:val="fr-CA"/>
              </w:rPr>
              <w:t>SPECTACLE ‘’Le traineau d</w:t>
            </w:r>
            <w:r w:rsidR="00B6763F" w:rsidRPr="00D26E24">
              <w:rPr>
                <w:rFonts w:ascii="Aharoni" w:hAnsi="Aharoni" w:cs="Aharoni"/>
                <w:color w:val="6C763A"/>
                <w:lang w:val="fr-CA"/>
              </w:rPr>
              <w:t>u Père Noël’</w:t>
            </w:r>
            <w:proofErr w:type="gramStart"/>
            <w:r w:rsidR="00B6763F" w:rsidRPr="00D26E24">
              <w:rPr>
                <w:rFonts w:ascii="Aharoni" w:hAnsi="Aharoni" w:cs="Aharoni"/>
                <w:color w:val="6C763A"/>
                <w:lang w:val="fr-CA"/>
              </w:rPr>
              <w:t>’(</w:t>
            </w:r>
            <w:proofErr w:type="gramEnd"/>
            <w:r w:rsidR="00B6763F" w:rsidRPr="00D26E24">
              <w:rPr>
                <w:rFonts w:ascii="Aharoni" w:hAnsi="Aharoni" w:cs="Aharoni"/>
                <w:color w:val="6C763A"/>
                <w:lang w:val="fr-CA"/>
              </w:rPr>
              <w:t>$8.00)</w:t>
            </w:r>
          </w:p>
          <w:p w:rsidR="003306A2" w:rsidRPr="00D26E24" w:rsidRDefault="003306A2" w:rsidP="0083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color w:val="6C763A"/>
                <w:sz w:val="14"/>
                <w:lang w:val="fr-CA"/>
              </w:rPr>
            </w:pPr>
          </w:p>
          <w:p w:rsidR="00B6763F" w:rsidRPr="003306A2" w:rsidRDefault="00B6763F" w:rsidP="0033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3306A2">
              <w:rPr>
                <w:rFonts w:ascii="Comic Sans MS" w:hAnsi="Comic Sans MS"/>
                <w:sz w:val="20"/>
                <w:szCs w:val="20"/>
              </w:rPr>
              <w:t>Chanson: Petit papa Noël</w:t>
            </w:r>
          </w:p>
        </w:tc>
        <w:tc>
          <w:tcPr>
            <w:tcW w:w="261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5777" w:rsidRPr="00B65777" w:rsidRDefault="00B6763F" w:rsidP="00B65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fa Slab One" w:hAnsi="Alfa Slab One" w:cs="Arial"/>
                <w:color w:val="BE8B1C"/>
                <w:szCs w:val="18"/>
                <w:shd w:val="clear" w:color="auto" w:fill="FFFFFF"/>
              </w:rPr>
            </w:pPr>
            <w:r>
              <w:t>12</w:t>
            </w:r>
            <w:r w:rsidR="00B65777">
              <w:t xml:space="preserve"> </w:t>
            </w:r>
            <w:r w:rsidRPr="00B65777">
              <w:rPr>
                <w:rFonts w:ascii="Alfa Slab One" w:hAnsi="Alfa Slab One"/>
                <w:color w:val="BE8B1C"/>
                <w:szCs w:val="18"/>
              </w:rPr>
              <w:t>Happy</w:t>
            </w:r>
            <w:r w:rsidRPr="00B65777">
              <w:rPr>
                <w:rFonts w:ascii="Alfa Slab One" w:hAnsi="Alfa Slab One" w:cs="Arial"/>
                <w:color w:val="BE8B1C"/>
                <w:szCs w:val="18"/>
                <w:shd w:val="clear" w:color="auto" w:fill="FFFFFF"/>
              </w:rPr>
              <w:t xml:space="preserve"> Hanukkah </w:t>
            </w:r>
          </w:p>
          <w:p w:rsidR="00B6763F" w:rsidRPr="00B65777" w:rsidRDefault="00732B0B" w:rsidP="00B65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fa Slab One" w:hAnsi="Alfa Slab One" w:cs="Arial"/>
                <w:color w:val="BE8B1C"/>
                <w:szCs w:val="18"/>
                <w:shd w:val="clear" w:color="auto" w:fill="FFFFFF"/>
              </w:rPr>
            </w:pPr>
            <w:r w:rsidRPr="00B65777">
              <w:rPr>
                <w:rFonts w:ascii="Alfa Slab One" w:hAnsi="Alfa Slab One"/>
                <w:noProof/>
                <w:color w:val="BE8B1C"/>
                <w:sz w:val="28"/>
              </w:rPr>
              <w:drawing>
                <wp:anchor distT="0" distB="0" distL="114300" distR="114300" simplePos="0" relativeHeight="251677696" behindDoc="0" locked="0" layoutInCell="1" allowOverlap="1" wp14:anchorId="695873F3" wp14:editId="01651D67">
                  <wp:simplePos x="0" y="0"/>
                  <wp:positionH relativeFrom="column">
                    <wp:posOffset>867255</wp:posOffset>
                  </wp:positionH>
                  <wp:positionV relativeFrom="paragraph">
                    <wp:posOffset>399777</wp:posOffset>
                  </wp:positionV>
                  <wp:extent cx="759125" cy="764097"/>
                  <wp:effectExtent l="0" t="0" r="3175" b="0"/>
                  <wp:wrapNone/>
                  <wp:docPr id="2" name="Picture 2" descr="C:\Users\Pascale\AppData\Local\Microsoft\Windows\INetCache\Content.Word\hanukka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scale\AppData\Local\Microsoft\Windows\INetCache\Content.Word\hanukka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25" cy="76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5777">
              <w:rPr>
                <w:rFonts w:ascii="Alfa Slab One" w:hAnsi="Alfa Slab One" w:cs="Arial"/>
                <w:color w:val="BE8B1C"/>
                <w:szCs w:val="18"/>
                <w:shd w:val="clear" w:color="auto" w:fill="FFFFFF"/>
              </w:rPr>
              <w:t xml:space="preserve">   </w:t>
            </w:r>
            <w:r w:rsidR="00F61E11">
              <w:rPr>
                <w:rFonts w:ascii="Alfa Slab One" w:hAnsi="Alfa Slab One" w:cs="Arial"/>
                <w:color w:val="BE8B1C"/>
                <w:szCs w:val="18"/>
                <w:shd w:val="clear" w:color="auto" w:fill="FFFFFF"/>
              </w:rPr>
              <w:t xml:space="preserve">Activities </w:t>
            </w:r>
            <w:r w:rsidR="00B6763F" w:rsidRPr="00B65777">
              <w:rPr>
                <w:rFonts w:ascii="Alfa Slab One" w:hAnsi="Alfa Slab One" w:cs="Arial"/>
                <w:color w:val="BE8B1C"/>
                <w:szCs w:val="18"/>
                <w:shd w:val="clear" w:color="auto" w:fill="FFFFFF"/>
              </w:rPr>
              <w:t>with Melissa!</w:t>
            </w:r>
          </w:p>
          <w:p w:rsidR="00B6763F" w:rsidRDefault="00B6763F" w:rsidP="00E7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9D462F" w:rsidRPr="00440698" w:rsidRDefault="009D462F" w:rsidP="009D462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color w:val="6C763A"/>
                <w:sz w:val="20"/>
                <w:lang w:val="fr-CA"/>
              </w:rPr>
            </w:pPr>
            <w:r w:rsidRPr="00440698">
              <w:rPr>
                <w:rFonts w:ascii="Aharoni" w:hAnsi="Aharoni" w:cs="Aharoni"/>
                <w:color w:val="6C763A"/>
                <w:sz w:val="20"/>
                <w:lang w:val="fr-CA"/>
              </w:rPr>
              <w:t>AM Atelier sur</w:t>
            </w:r>
            <w:r w:rsidRPr="00440698">
              <w:rPr>
                <w:rFonts w:ascii="Aharoni" w:hAnsi="Aharoni" w:cs="Aharoni"/>
                <w:color w:val="6C763A"/>
                <w:sz w:val="20"/>
                <w:lang w:val="fr-CA"/>
              </w:rPr>
              <w:br/>
              <w:t xml:space="preserve">la gestion des </w:t>
            </w:r>
          </w:p>
          <w:p w:rsidR="00B6763F" w:rsidRPr="00E72E4F" w:rsidRDefault="009D462F" w:rsidP="009D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haroni" w:hAnsi="Aharoni" w:cs="Aharoni"/>
                <w:color w:val="6C763A"/>
                <w:sz w:val="20"/>
                <w:lang w:val="fr-CA"/>
              </w:rPr>
              <w:t xml:space="preserve">    </w:t>
            </w:r>
            <w:r w:rsidRPr="00440698">
              <w:rPr>
                <w:rFonts w:ascii="Aharoni" w:hAnsi="Aharoni" w:cs="Aharoni"/>
                <w:color w:val="6C763A"/>
                <w:sz w:val="20"/>
                <w:lang w:val="fr-CA"/>
              </w:rPr>
              <w:t xml:space="preserve">matières </w:t>
            </w:r>
            <w:r w:rsidRPr="00440698">
              <w:rPr>
                <w:rFonts w:ascii="Aharoni" w:hAnsi="Aharoni" w:cs="Aharoni"/>
                <w:color w:val="6C763A"/>
                <w:sz w:val="20"/>
                <w:lang w:val="fr-CA"/>
              </w:rPr>
              <w:br/>
            </w:r>
            <w:r>
              <w:rPr>
                <w:rFonts w:ascii="Aharoni" w:hAnsi="Aharoni" w:cs="Aharoni"/>
                <w:color w:val="6C763A"/>
                <w:sz w:val="20"/>
                <w:lang w:val="fr-CA"/>
              </w:rPr>
              <w:t xml:space="preserve">  </w:t>
            </w:r>
            <w:r w:rsidRPr="00440698">
              <w:rPr>
                <w:rFonts w:ascii="Aharoni" w:hAnsi="Aharoni" w:cs="Aharoni"/>
                <w:color w:val="6C763A"/>
                <w:sz w:val="20"/>
                <w:lang w:val="fr-CA"/>
              </w:rPr>
              <w:t>résiduelles</w:t>
            </w:r>
          </w:p>
        </w:tc>
        <w:tc>
          <w:tcPr>
            <w:tcW w:w="27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763F" w:rsidRPr="00B65777" w:rsidRDefault="00B6763F" w:rsidP="00B676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sz w:val="18"/>
                <w:szCs w:val="18"/>
                <w:shd w:val="clear" w:color="auto" w:fill="FFFFFF"/>
              </w:rPr>
            </w:pPr>
            <w:r w:rsidRPr="00B6763F">
              <w:t xml:space="preserve">13          </w:t>
            </w:r>
            <w:r w:rsidR="00B65777">
              <w:t xml:space="preserve"> </w:t>
            </w:r>
            <w:r w:rsidRPr="00B6763F">
              <w:t xml:space="preserve"> </w:t>
            </w:r>
            <w:proofErr w:type="spellStart"/>
            <w:proofErr w:type="gramStart"/>
            <w:r w:rsidRPr="00B65777">
              <w:rPr>
                <w:rFonts w:ascii="Aharoni" w:hAnsi="Aharoni" w:cs="Aharoni"/>
                <w:sz w:val="18"/>
                <w:szCs w:val="18"/>
                <w:shd w:val="clear" w:color="auto" w:fill="FFFFFF"/>
              </w:rPr>
              <w:t>Storytime</w:t>
            </w:r>
            <w:proofErr w:type="spellEnd"/>
            <w:r w:rsidRPr="00B65777">
              <w:rPr>
                <w:rFonts w:ascii="Aharoni" w:hAnsi="Aharoni" w:cs="Aharoni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</w:p>
          <w:p w:rsidR="00B6763F" w:rsidRPr="00B65777" w:rsidRDefault="00B6763F" w:rsidP="00BE3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sz w:val="18"/>
                <w:szCs w:val="18"/>
                <w:shd w:val="clear" w:color="auto" w:fill="FFFFFF"/>
              </w:rPr>
            </w:pPr>
            <w:r w:rsidRPr="00B65777">
              <w:rPr>
                <w:rFonts w:ascii="Aharoni" w:hAnsi="Aharoni" w:cs="Aharoni"/>
                <w:sz w:val="18"/>
                <w:szCs w:val="18"/>
                <w:shd w:val="clear" w:color="auto" w:fill="FFFFFF"/>
              </w:rPr>
              <w:t>The night before</w:t>
            </w:r>
          </w:p>
          <w:p w:rsidR="00B6763F" w:rsidRPr="00B65777" w:rsidRDefault="00B6763F" w:rsidP="00BE3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sz w:val="18"/>
                <w:szCs w:val="18"/>
                <w:shd w:val="clear" w:color="auto" w:fill="FFFFFF"/>
              </w:rPr>
            </w:pPr>
            <w:r w:rsidRPr="00B65777">
              <w:rPr>
                <w:rFonts w:ascii="Aharoni" w:hAnsi="Aharoni" w:cs="Aharoni"/>
                <w:sz w:val="18"/>
                <w:szCs w:val="18"/>
                <w:shd w:val="clear" w:color="auto" w:fill="FFFFFF"/>
              </w:rPr>
              <w:t>Hanukkah</w:t>
            </w:r>
          </w:p>
          <w:p w:rsidR="00B6763F" w:rsidRPr="00B6763F" w:rsidRDefault="00732B0B" w:rsidP="00B67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6D0315B" wp14:editId="6C023943">
                  <wp:simplePos x="0" y="0"/>
                  <wp:positionH relativeFrom="column">
                    <wp:posOffset>1198185</wp:posOffset>
                  </wp:positionH>
                  <wp:positionV relativeFrom="paragraph">
                    <wp:posOffset>60492</wp:posOffset>
                  </wp:positionV>
                  <wp:extent cx="771896" cy="947032"/>
                  <wp:effectExtent l="0" t="0" r="9525" b="5715"/>
                  <wp:wrapNone/>
                  <wp:docPr id="13" name="Picture 13" descr="C:\Users\Pascale\AppData\Local\Microsoft\Windows\INetCache\Content.Word\santa-gi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scale\AppData\Local\Microsoft\Windows\INetCache\Content.Word\santa-gi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896" cy="94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5777">
              <w:rPr>
                <w:rFonts w:ascii="Aharoni" w:hAnsi="Aharoni" w:cs="Aharon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52E7D50" wp14:editId="738A5ACC">
                      <wp:simplePos x="0" y="0"/>
                      <wp:positionH relativeFrom="column">
                        <wp:posOffset>-101457</wp:posOffset>
                      </wp:positionH>
                      <wp:positionV relativeFrom="paragraph">
                        <wp:posOffset>83976</wp:posOffset>
                      </wp:positionV>
                      <wp:extent cx="1720850" cy="9906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763F" w:rsidRPr="00305765" w:rsidRDefault="00732B0B" w:rsidP="003306A2">
                                  <w:pPr>
                                    <w:spacing w:line="240" w:lineRule="auto"/>
                                    <w:rPr>
                                      <w:rFonts w:ascii="Alfa Slab One" w:hAnsi="Alfa Slab One" w:cs="BrowalliaUPC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lfa Slab One" w:hAnsi="Alfa Slab One" w:cs="BrowalliaUPC"/>
                                      <w:color w:val="FFFFFF" w:themeColor="background1"/>
                                      <w:sz w:val="16"/>
                                    </w:rPr>
                                    <w:t xml:space="preserve">            </w:t>
                                  </w:r>
                                  <w:r w:rsidR="00254A53">
                                    <w:rPr>
                                      <w:rFonts w:ascii="Alfa Slab One" w:hAnsi="Alfa Slab One" w:cs="BrowalliaUPC"/>
                                      <w:color w:val="FFFFFF" w:themeColor="background1"/>
                                      <w:sz w:val="16"/>
                                    </w:rPr>
                                    <w:t xml:space="preserve">2:15PM </w:t>
                                  </w:r>
                                  <w:r w:rsidR="00305765">
                                    <w:rPr>
                                      <w:rFonts w:ascii="Alfa Slab One" w:hAnsi="Alfa Slab One" w:cs="BrowalliaUPC"/>
                                      <w:color w:val="FFFFFF" w:themeColor="background1"/>
                                      <w:sz w:val="16"/>
                                    </w:rPr>
                                    <w:br/>
                                  </w:r>
                                  <w:r w:rsidR="00B6763F" w:rsidRPr="00B36291">
                                    <w:rPr>
                                      <w:rFonts w:ascii="Alfa Slab One" w:hAnsi="Alfa Slab One" w:cs="BrowalliaUPC"/>
                                      <w:color w:val="FFFFFF" w:themeColor="background1"/>
                                      <w:sz w:val="16"/>
                                    </w:rPr>
                                    <w:t>You are invited to our</w:t>
                                  </w:r>
                                  <w:r w:rsidR="00B6763F" w:rsidRPr="00B36291">
                                    <w:rPr>
                                      <w:rFonts w:ascii="Curlz MT" w:hAnsi="Curlz MT"/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 xml:space="preserve"> </w:t>
                                  </w:r>
                                  <w:r w:rsidR="00B6763F">
                                    <w:rPr>
                                      <w:rFonts w:ascii="Curlz MT" w:hAnsi="Curlz MT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br/>
                                  </w:r>
                                  <w:r w:rsidR="00B6763F" w:rsidRPr="00B36291">
                                    <w:rPr>
                                      <w:rFonts w:ascii="Curlz MT" w:hAnsi="Curlz MT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 xml:space="preserve">Christmas party </w:t>
                                  </w:r>
                                  <w:r w:rsidR="00B6763F" w:rsidRPr="00B36291">
                                    <w:rPr>
                                      <w:rFonts w:ascii="Curlz MT" w:hAnsi="Curlz MT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br/>
                                    <w:t>&amp; music conce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E7D50" id="_x0000_s1031" type="#_x0000_t202" style="position:absolute;left:0;text-align:left;margin-left:-8pt;margin-top:6.6pt;width:135.5pt;height:7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" filled="f" stroked="f">
                      <v:textbox>
                        <w:txbxContent>
                          <w:p w:rsidR="00B6763F" w:rsidRPr="00305765" w:rsidRDefault="00732B0B" w:rsidP="003306A2">
                            <w:pPr>
                              <w:spacing w:line="240" w:lineRule="auto"/>
                              <w:rPr>
                                <w:rFonts w:ascii="Alfa Slab One" w:hAnsi="Alfa Slab One" w:cs="BrowalliaUPC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lfa Slab One" w:hAnsi="Alfa Slab One" w:cs="BrowalliaUPC"/>
                                <w:color w:val="FFFFFF" w:themeColor="background1"/>
                                <w:sz w:val="16"/>
                              </w:rPr>
                              <w:t xml:space="preserve">            </w:t>
                            </w:r>
                            <w:r w:rsidR="00254A53">
                              <w:rPr>
                                <w:rFonts w:ascii="Alfa Slab One" w:hAnsi="Alfa Slab One" w:cs="BrowalliaUPC"/>
                                <w:color w:val="FFFFFF" w:themeColor="background1"/>
                                <w:sz w:val="16"/>
                              </w:rPr>
                              <w:t xml:space="preserve">2:15PM </w:t>
                            </w:r>
                            <w:r w:rsidR="00305765">
                              <w:rPr>
                                <w:rFonts w:ascii="Alfa Slab One" w:hAnsi="Alfa Slab One" w:cs="BrowalliaUPC"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="00B6763F" w:rsidRPr="00B36291">
                              <w:rPr>
                                <w:rFonts w:ascii="Alfa Slab One" w:hAnsi="Alfa Slab One" w:cs="BrowalliaUPC"/>
                                <w:color w:val="FFFFFF" w:themeColor="background1"/>
                                <w:sz w:val="16"/>
                              </w:rPr>
                              <w:t>You are invited to our</w:t>
                            </w:r>
                            <w:r w:rsidR="00B6763F" w:rsidRPr="00B36291"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B6763F"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="00B6763F" w:rsidRPr="00B36291"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2"/>
                              </w:rPr>
                              <w:t xml:space="preserve">Christmas party </w:t>
                            </w:r>
                            <w:r w:rsidR="00B6763F" w:rsidRPr="00B36291"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2"/>
                              </w:rPr>
                              <w:br/>
                              <w:t>&amp; music conce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777">
              <w:rPr>
                <w:rFonts w:ascii="Aharoni" w:hAnsi="Aharoni" w:cs="Aharon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4A0D2FF2" wp14:editId="76F52390">
                      <wp:simplePos x="0" y="0"/>
                      <wp:positionH relativeFrom="column">
                        <wp:posOffset>-56180</wp:posOffset>
                      </wp:positionH>
                      <wp:positionV relativeFrom="paragraph">
                        <wp:posOffset>83365</wp:posOffset>
                      </wp:positionV>
                      <wp:extent cx="1676400" cy="862641"/>
                      <wp:effectExtent l="0" t="0" r="19050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8626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6100C"/>
                              </a:solidFill>
                              <a:ln>
                                <a:solidFill>
                                  <a:srgbClr val="86100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81743" id="Rectangle 8" o:spid="_x0000_s1026" style="position:absolute;margin-left:-4.4pt;margin-top:6.55pt;width:132pt;height:67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" fillcolor="#86100c" strokecolor="#86100c" strokeweight="2pt"/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763F" w:rsidRDefault="00B6763F" w:rsidP="0010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cing Script" w:hAnsi="Dancing Script"/>
              </w:rPr>
            </w:pPr>
            <w:r>
              <w:t>14</w:t>
            </w:r>
            <w:r w:rsidRPr="0086137A">
              <w:rPr>
                <w:rFonts w:ascii="Dancing Script" w:hAnsi="Dancing Script"/>
              </w:rPr>
              <w:t xml:space="preserve"> </w:t>
            </w:r>
          </w:p>
          <w:p w:rsidR="00B6763F" w:rsidRDefault="00732B0B" w:rsidP="0086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236D53">
              <w:rPr>
                <w:rFonts w:ascii="Curlz MT" w:hAnsi="Curlz MT"/>
                <w:noProof/>
              </w:rPr>
              <w:drawing>
                <wp:anchor distT="0" distB="0" distL="114300" distR="114300" simplePos="0" relativeHeight="251692032" behindDoc="0" locked="0" layoutInCell="1" allowOverlap="1" wp14:anchorId="7640FC9A" wp14:editId="36279EA6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82435</wp:posOffset>
                  </wp:positionV>
                  <wp:extent cx="1235075" cy="1235075"/>
                  <wp:effectExtent l="0" t="0" r="0" b="0"/>
                  <wp:wrapNone/>
                  <wp:docPr id="6" name="Picture 6" descr="C:\Users\Pascale\AppData\Local\Microsoft\Windows\INetCache\Content.Word\cupcake-birthdays-2-pink-and-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scale\AppData\Local\Microsoft\Windows\INetCache\Content.Word\cupcake-birthdays-2-pink-and-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6763F" w:rsidRPr="003306A2" w:rsidRDefault="00236D53" w:rsidP="0033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lz MT" w:hAnsi="Curlz MT"/>
              </w:rPr>
            </w:pPr>
            <w:r w:rsidRPr="00236D53">
              <w:rPr>
                <w:rFonts w:ascii="Curlz MT" w:hAnsi="Curlz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0A1F83" wp14:editId="4267E2EB">
                      <wp:simplePos x="0" y="0"/>
                      <wp:positionH relativeFrom="rightMargin">
                        <wp:posOffset>-842010</wp:posOffset>
                      </wp:positionH>
                      <wp:positionV relativeFrom="paragraph">
                        <wp:posOffset>744030</wp:posOffset>
                      </wp:positionV>
                      <wp:extent cx="1004842" cy="394970"/>
                      <wp:effectExtent l="0" t="0" r="0" b="508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842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6D53" w:rsidRPr="006F4CB2" w:rsidRDefault="00236D53" w:rsidP="00236D53">
                                  <w:pP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2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2"/>
                                      <w:szCs w:val="24"/>
                                      <w:lang w:val="fr-CA"/>
                                    </w:rPr>
                                    <w:t>Avery R.</w:t>
                                  </w:r>
                                </w:p>
                                <w:p w:rsidR="00236D53" w:rsidRDefault="00236D53" w:rsidP="00236D53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236D53" w:rsidRDefault="00236D53" w:rsidP="00236D53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236D53" w:rsidRPr="00E16DDE" w:rsidRDefault="00236D53" w:rsidP="00236D53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A1F83" id="Text Box 5" o:spid="_x0000_s1032" type="#_x0000_t202" style="position:absolute;left:0;text-align:left;margin-left:-66.3pt;margin-top:58.6pt;width:79.1pt;height:31.1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3t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" filled="f" stroked="f">
                      <v:textbox>
                        <w:txbxContent>
                          <w:p w:rsidR="00236D53" w:rsidRPr="006F4CB2" w:rsidRDefault="00236D53" w:rsidP="00236D53">
                            <w:pP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2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2"/>
                                <w:szCs w:val="24"/>
                                <w:lang w:val="fr-CA"/>
                              </w:rPr>
                              <w:t>Avery R.</w:t>
                            </w:r>
                          </w:p>
                          <w:p w:rsidR="00236D53" w:rsidRDefault="00236D53" w:rsidP="00236D53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236D53" w:rsidRDefault="00236D53" w:rsidP="00236D53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236D53" w:rsidRPr="00E16DDE" w:rsidRDefault="00236D53" w:rsidP="00236D53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6763F" w:rsidRPr="003306A2">
              <w:rPr>
                <w:rFonts w:ascii="Curlz MT" w:hAnsi="Curlz MT"/>
              </w:rPr>
              <w:t>Craft: Christmas stockings</w:t>
            </w: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D26E24" w:rsidRDefault="00B6763F" w:rsidP="00E0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5 </w:t>
            </w:r>
            <w:r w:rsidR="00D26E24">
              <w:t xml:space="preserve">           </w:t>
            </w:r>
            <w:r w:rsidR="00D26E24" w:rsidRPr="00E7175A">
              <w:rPr>
                <w:rFonts w:ascii="Dancing Script" w:hAnsi="Dancing Script"/>
                <w:color w:val="FF0000"/>
                <w:sz w:val="20"/>
              </w:rPr>
              <w:t xml:space="preserve">Deadline Sep 2018 </w:t>
            </w:r>
            <w:r w:rsidR="00D26E24">
              <w:rPr>
                <w:rFonts w:ascii="Dancing Script" w:hAnsi="Dancing Script"/>
                <w:color w:val="FF0000"/>
                <w:sz w:val="20"/>
              </w:rPr>
              <w:br/>
              <w:t xml:space="preserve">                    </w:t>
            </w:r>
            <w:r w:rsidR="00D26E24" w:rsidRPr="00E7175A">
              <w:rPr>
                <w:rFonts w:ascii="Dancing Script" w:hAnsi="Dancing Script"/>
                <w:color w:val="FF0000"/>
                <w:sz w:val="20"/>
              </w:rPr>
              <w:t>early registration</w:t>
            </w:r>
          </w:p>
          <w:p w:rsidR="003306A2" w:rsidRPr="003306A2" w:rsidRDefault="00B65777" w:rsidP="00236D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  <w:r w:rsidRPr="00B01C41">
              <w:rPr>
                <w:rFonts w:ascii="Britannic Bold" w:hAnsi="Britannic Bold"/>
                <w:color w:val="6C763A"/>
                <w:sz w:val="20"/>
              </w:rPr>
              <w:t xml:space="preserve">8h20 </w:t>
            </w:r>
            <w:r w:rsidR="00B6763F" w:rsidRPr="00B01C41">
              <w:rPr>
                <w:rFonts w:ascii="Aharoni" w:hAnsi="Aharoni" w:cs="Aharoni"/>
                <w:color w:val="6C763A"/>
              </w:rPr>
              <w:t xml:space="preserve">Excursion to the “Railway Christmas Exhibition” at </w:t>
            </w:r>
            <w:proofErr w:type="spellStart"/>
            <w:proofErr w:type="gramStart"/>
            <w:r w:rsidR="00B6763F" w:rsidRPr="00B01C41">
              <w:rPr>
                <w:rFonts w:ascii="Aharoni" w:hAnsi="Aharoni" w:cs="Aharoni"/>
                <w:color w:val="6C763A"/>
              </w:rPr>
              <w:t>Exporail</w:t>
            </w:r>
            <w:proofErr w:type="spellEnd"/>
            <w:r w:rsidR="00B6763F" w:rsidRPr="00B01C41">
              <w:rPr>
                <w:rFonts w:ascii="Britannic Bold" w:hAnsi="Britannic Bold" w:cs="Aharoni"/>
                <w:color w:val="6C763A"/>
              </w:rPr>
              <w:t>(</w:t>
            </w:r>
            <w:proofErr w:type="gramEnd"/>
            <w:r w:rsidR="00F61E11">
              <w:rPr>
                <w:rFonts w:ascii="Britannic Bold" w:hAnsi="Britannic Bold" w:cs="Aharoni"/>
                <w:color w:val="6C763A"/>
              </w:rPr>
              <w:t>27</w:t>
            </w:r>
            <w:r w:rsidR="00B6763F" w:rsidRPr="00B01C41">
              <w:rPr>
                <w:rFonts w:ascii="Britannic Bold" w:hAnsi="Britannic Bold" w:cs="Aharoni"/>
                <w:color w:val="6C763A"/>
              </w:rPr>
              <w:t>$)</w:t>
            </w:r>
          </w:p>
          <w:p w:rsidR="00B6763F" w:rsidRPr="00B01C41" w:rsidRDefault="00B01C41" w:rsidP="00D17D6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</w:rPr>
            </w:pPr>
            <w:proofErr w:type="spellStart"/>
            <w:r w:rsidRPr="00B01C41">
              <w:rPr>
                <w:rFonts w:ascii="Andalus" w:hAnsi="Andalus" w:cs="Andalus"/>
              </w:rPr>
              <w:t>Storytime</w:t>
            </w:r>
            <w:proofErr w:type="spellEnd"/>
            <w:r w:rsidRPr="00B01C41">
              <w:rPr>
                <w:rFonts w:ascii="Andalus" w:hAnsi="Andalus" w:cs="Andalus"/>
              </w:rPr>
              <w:t xml:space="preserve"> : Is it Hanukkah yet?</w:t>
            </w:r>
          </w:p>
        </w:tc>
      </w:tr>
      <w:tr w:rsidR="00B6763F" w:rsidRPr="00E00F05" w:rsidTr="00424396">
        <w:trPr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360DCE" w:rsidRDefault="00360DCE" w:rsidP="009C3B54">
            <w:pPr>
              <w:spacing w:line="240" w:lineRule="auto"/>
              <w:jc w:val="center"/>
            </w:pPr>
          </w:p>
          <w:p w:rsidR="00B6763F" w:rsidRPr="00D26E24" w:rsidRDefault="00360DCE" w:rsidP="009C3B54">
            <w:pPr>
              <w:spacing w:line="240" w:lineRule="auto"/>
              <w:jc w:val="center"/>
              <w:rPr>
                <w:rFonts w:ascii="Dancing Script" w:hAnsi="Dancing Script"/>
                <w:sz w:val="24"/>
              </w:rPr>
            </w:pPr>
            <w:proofErr w:type="spellStart"/>
            <w:r w:rsidRPr="009C3B54">
              <w:rPr>
                <w:rFonts w:ascii="Dancing Script" w:hAnsi="Dancing Script"/>
                <w:sz w:val="24"/>
              </w:rPr>
              <w:t>Canción</w:t>
            </w:r>
            <w:proofErr w:type="spellEnd"/>
            <w:r w:rsidRPr="009C3B54">
              <w:rPr>
                <w:rFonts w:ascii="Dancing Script" w:hAnsi="Dancing Script"/>
                <w:sz w:val="24"/>
              </w:rPr>
              <w:t xml:space="preserve"> “Rodolfo el </w:t>
            </w:r>
            <w:proofErr w:type="spellStart"/>
            <w:r w:rsidRPr="009C3B54">
              <w:rPr>
                <w:rFonts w:ascii="Dancing Script" w:hAnsi="Dancing Script"/>
                <w:sz w:val="24"/>
              </w:rPr>
              <w:t>reno</w:t>
            </w:r>
            <w:proofErr w:type="spellEnd"/>
            <w:r w:rsidRPr="009C3B54">
              <w:rPr>
                <w:rFonts w:ascii="Dancing Script" w:hAnsi="Dancing Script"/>
                <w:sz w:val="24"/>
              </w:rPr>
              <w:t>”</w:t>
            </w:r>
            <w:r w:rsidR="009C3B54">
              <w:rPr>
                <w:rFonts w:ascii="Dancing Script" w:hAnsi="Dancing Script"/>
                <w:sz w:val="24"/>
              </w:rPr>
              <w:t xml:space="preserve">. </w:t>
            </w:r>
            <w:proofErr w:type="spellStart"/>
            <w:r w:rsidR="009C3B54" w:rsidRPr="00D26E24">
              <w:rPr>
                <w:rFonts w:ascii="Dancing Script" w:hAnsi="Dancing Script"/>
                <w:sz w:val="24"/>
              </w:rPr>
              <w:t>Decorados</w:t>
            </w:r>
            <w:proofErr w:type="spellEnd"/>
            <w:r w:rsidR="009C3B54" w:rsidRPr="00D26E24">
              <w:rPr>
                <w:rFonts w:ascii="Dancing Script" w:hAnsi="Dancing Script"/>
                <w:sz w:val="24"/>
              </w:rPr>
              <w:t xml:space="preserve"> </w:t>
            </w:r>
            <w:proofErr w:type="spellStart"/>
            <w:r w:rsidR="009C3B54" w:rsidRPr="00D26E24">
              <w:rPr>
                <w:rFonts w:ascii="Dancing Script" w:hAnsi="Dancing Script"/>
                <w:sz w:val="24"/>
              </w:rPr>
              <w:t>nuestro</w:t>
            </w:r>
            <w:proofErr w:type="spellEnd"/>
            <w:r w:rsidR="009C3B54" w:rsidRPr="00D26E24">
              <w:rPr>
                <w:rFonts w:ascii="Dancing Script" w:hAnsi="Dancing Script"/>
                <w:sz w:val="24"/>
              </w:rPr>
              <w:t xml:space="preserve"> </w:t>
            </w:r>
            <w:proofErr w:type="spellStart"/>
            <w:r w:rsidR="009C3B54" w:rsidRPr="00D26E24">
              <w:rPr>
                <w:rFonts w:ascii="Dancing Script" w:hAnsi="Dancing Script"/>
                <w:sz w:val="24"/>
              </w:rPr>
              <w:t>r</w:t>
            </w:r>
            <w:r w:rsidRPr="00D26E24">
              <w:rPr>
                <w:rFonts w:ascii="Dancing Script" w:hAnsi="Dancing Script"/>
                <w:sz w:val="24"/>
              </w:rPr>
              <w:t>eno</w:t>
            </w:r>
            <w:proofErr w:type="spellEnd"/>
            <w:r w:rsidR="009C3B54" w:rsidRPr="00D26E24">
              <w:rPr>
                <w:rFonts w:ascii="Dancing Script" w:hAnsi="Dancing Script"/>
                <w:sz w:val="24"/>
              </w:rPr>
              <w:t>.</w:t>
            </w:r>
          </w:p>
          <w:p w:rsidR="009C3B54" w:rsidRPr="009C3B54" w:rsidRDefault="009C3B54" w:rsidP="009C3B54">
            <w:pPr>
              <w:spacing w:line="240" w:lineRule="auto"/>
              <w:jc w:val="center"/>
              <w:rPr>
                <w:rFonts w:ascii="Dancing Script" w:hAnsi="Dancing Script"/>
                <w:lang w:val="fr-CA"/>
              </w:rPr>
            </w:pPr>
            <w:r w:rsidRPr="009C3B54">
              <w:rPr>
                <w:sz w:val="20"/>
                <w:lang w:val="fr-CA"/>
              </w:rPr>
              <w:t xml:space="preserve">Chanson « Le renne au nez rouge ». Décorons notre renne. </w:t>
            </w: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FA09C6" w:rsidRPr="00424396" w:rsidRDefault="00B6763F" w:rsidP="00FA0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18</w:t>
            </w:r>
            <w:r w:rsidR="00FA09C6">
              <w:t xml:space="preserve">     </w:t>
            </w:r>
            <w:r w:rsidR="00FA09C6">
              <w:rPr>
                <w:rFonts w:ascii="Alfa Slab One" w:hAnsi="Alfa Slab One"/>
                <w:color w:val="86100C"/>
                <w:sz w:val="20"/>
                <w:u w:val="single"/>
              </w:rPr>
              <w:t>Theme: E</w:t>
            </w:r>
            <w:r w:rsidR="00FA09C6" w:rsidRPr="00D6470F">
              <w:rPr>
                <w:rFonts w:ascii="Alfa Slab One" w:hAnsi="Alfa Slab One"/>
                <w:color w:val="86100C"/>
                <w:sz w:val="20"/>
                <w:u w:val="single"/>
              </w:rPr>
              <w:t>njoying</w:t>
            </w:r>
            <w:r w:rsidR="00FA09C6">
              <w:rPr>
                <w:rFonts w:ascii="Alfa Slab One" w:hAnsi="Alfa Slab One"/>
                <w:color w:val="86100C"/>
                <w:sz w:val="20"/>
                <w:u w:val="single"/>
              </w:rPr>
              <w:br/>
            </w:r>
            <w:r w:rsidR="00FA09C6" w:rsidRPr="00D6470F">
              <w:rPr>
                <w:rFonts w:ascii="Alfa Slab One" w:hAnsi="Alfa Slab One"/>
                <w:color w:val="86100C"/>
                <w:sz w:val="20"/>
              </w:rPr>
              <w:t xml:space="preserve">     </w:t>
            </w:r>
            <w:r w:rsidR="00FA09C6" w:rsidRPr="00D6470F">
              <w:rPr>
                <w:rFonts w:ascii="Alfa Slab One" w:hAnsi="Alfa Slab One"/>
                <w:color w:val="86100C"/>
                <w:sz w:val="20"/>
                <w:u w:val="single"/>
              </w:rPr>
              <w:t>the holiday season</w:t>
            </w:r>
          </w:p>
          <w:p w:rsidR="00B6763F" w:rsidRPr="00424396" w:rsidRDefault="00B6763F" w:rsidP="0083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B6763F" w:rsidRPr="00CD5A0D" w:rsidRDefault="00F61E11" w:rsidP="00FE2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b/>
                <w:color w:val="6C763A"/>
                <w:sz w:val="20"/>
                <w:szCs w:val="18"/>
                <w:u w:val="single"/>
              </w:rPr>
            </w:pPr>
            <w:r>
              <w:rPr>
                <w:rFonts w:ascii="Aharoni" w:hAnsi="Aharoni" w:cs="Aharoni"/>
                <w:color w:val="6C763A"/>
                <w:sz w:val="20"/>
                <w:szCs w:val="18"/>
                <w:u w:val="single"/>
              </w:rPr>
              <w:t>10:15</w:t>
            </w:r>
            <w:r w:rsidR="00B6763F" w:rsidRPr="009C3B54">
              <w:rPr>
                <w:rFonts w:ascii="Aharoni" w:hAnsi="Aharoni" w:cs="Aharoni"/>
                <w:color w:val="6C763A"/>
                <w:sz w:val="20"/>
                <w:szCs w:val="18"/>
                <w:u w:val="single"/>
              </w:rPr>
              <w:t xml:space="preserve">AM ‘’A Magical Musical Adventure’’ with pianist </w:t>
            </w:r>
            <w:r w:rsidR="00B6763F" w:rsidRPr="009C3B54">
              <w:rPr>
                <w:rFonts w:ascii="Curlz MT" w:hAnsi="Curlz MT" w:cs="Aharoni"/>
                <w:color w:val="6C763A"/>
                <w:sz w:val="20"/>
                <w:szCs w:val="18"/>
                <w:u w:val="single"/>
              </w:rPr>
              <w:t xml:space="preserve">Michael </w:t>
            </w:r>
            <w:proofErr w:type="spellStart"/>
            <w:r w:rsidR="00B6763F" w:rsidRPr="009C3B54">
              <w:rPr>
                <w:rFonts w:ascii="Curlz MT" w:hAnsi="Curlz MT" w:cs="Aharoni"/>
                <w:color w:val="6C763A"/>
                <w:sz w:val="20"/>
                <w:szCs w:val="18"/>
                <w:u w:val="single"/>
              </w:rPr>
              <w:t>Woytiuk</w:t>
            </w:r>
            <w:proofErr w:type="spellEnd"/>
            <w:r w:rsidR="00B6763F" w:rsidRPr="009C3B54">
              <w:rPr>
                <w:rFonts w:ascii="Aharoni" w:hAnsi="Aharoni" w:cs="Aharoni"/>
                <w:color w:val="6C763A"/>
                <w:sz w:val="20"/>
                <w:szCs w:val="18"/>
                <w:u w:val="single"/>
              </w:rPr>
              <w:t xml:space="preserve"> </w:t>
            </w:r>
            <w:r w:rsidR="00B6763F" w:rsidRPr="009C3B54">
              <w:rPr>
                <w:rFonts w:ascii="Britannic Bold" w:hAnsi="Britannic Bold" w:cs="Aharoni"/>
                <w:color w:val="6C763A"/>
                <w:sz w:val="20"/>
                <w:szCs w:val="18"/>
                <w:u w:val="single"/>
              </w:rPr>
              <w:t>($5.00)</w:t>
            </w:r>
          </w:p>
          <w:p w:rsidR="00B6763F" w:rsidRDefault="00B6763F" w:rsidP="009C3B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20"/>
                <w:szCs w:val="20"/>
              </w:rPr>
            </w:pPr>
            <w:proofErr w:type="spellStart"/>
            <w:r w:rsidRPr="00424396">
              <w:rPr>
                <w:rFonts w:ascii="Aharoni" w:hAnsi="Aharoni" w:cs="Aharoni"/>
                <w:sz w:val="20"/>
                <w:szCs w:val="20"/>
              </w:rPr>
              <w:t>Storytime</w:t>
            </w:r>
            <w:proofErr w:type="spellEnd"/>
            <w:r w:rsidRPr="00424396">
              <w:rPr>
                <w:rFonts w:ascii="Aharoni" w:hAnsi="Aharoni" w:cs="Aharoni"/>
                <w:sz w:val="20"/>
                <w:szCs w:val="20"/>
              </w:rPr>
              <w:t xml:space="preserve">: </w:t>
            </w:r>
            <w:r w:rsidR="00424396" w:rsidRPr="00424396">
              <w:rPr>
                <w:rFonts w:ascii="Aharoni" w:hAnsi="Aharoni" w:cs="Aharoni"/>
                <w:sz w:val="20"/>
                <w:szCs w:val="20"/>
              </w:rPr>
              <w:br/>
            </w:r>
            <w:r w:rsidRPr="00424396">
              <w:rPr>
                <w:rFonts w:ascii="Aharoni" w:hAnsi="Aharoni" w:cs="Aharoni"/>
                <w:sz w:val="20"/>
                <w:szCs w:val="20"/>
              </w:rPr>
              <w:t xml:space="preserve">A </w:t>
            </w:r>
            <w:proofErr w:type="spellStart"/>
            <w:r w:rsidRPr="00424396">
              <w:rPr>
                <w:rFonts w:ascii="Aharoni" w:hAnsi="Aharoni" w:cs="Aharoni"/>
                <w:sz w:val="20"/>
                <w:szCs w:val="20"/>
              </w:rPr>
              <w:t>kwanzaa</w:t>
            </w:r>
            <w:proofErr w:type="spellEnd"/>
            <w:r w:rsidRPr="00424396">
              <w:rPr>
                <w:rFonts w:ascii="Aharoni" w:hAnsi="Aharoni" w:cs="Aharoni"/>
                <w:sz w:val="20"/>
                <w:szCs w:val="20"/>
              </w:rPr>
              <w:t xml:space="preserve"> miracle</w:t>
            </w:r>
          </w:p>
          <w:p w:rsidR="00CD5A0D" w:rsidRPr="00424396" w:rsidRDefault="00CD5A0D" w:rsidP="009C3B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20"/>
                <w:szCs w:val="20"/>
              </w:rPr>
            </w:pPr>
            <w:r>
              <w:rPr>
                <w:rFonts w:ascii="Aharoni" w:hAnsi="Aharoni" w:cs="Aharoni"/>
                <w:sz w:val="20"/>
                <w:szCs w:val="20"/>
              </w:rPr>
              <w:t>&amp; Kwanzaa coloring</w:t>
            </w:r>
          </w:p>
        </w:tc>
        <w:tc>
          <w:tcPr>
            <w:tcW w:w="261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462C4" w:rsidRDefault="00B6763F" w:rsidP="0083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  <w:p w:rsidR="00B462C4" w:rsidRDefault="00F61E11" w:rsidP="009A3A1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fa Slab One" w:hAnsi="Alfa Slab One"/>
                <w:color w:val="6C763A"/>
                <w:sz w:val="16"/>
              </w:rPr>
            </w:pPr>
            <w:r>
              <w:rPr>
                <w:rFonts w:ascii="Alfa Slab One" w:hAnsi="Alfa Slab One"/>
                <w:color w:val="6C763A"/>
                <w:sz w:val="16"/>
              </w:rPr>
              <w:t xml:space="preserve">10:15AM </w:t>
            </w:r>
            <w:r w:rsidR="00B6763F" w:rsidRPr="00B462C4">
              <w:rPr>
                <w:rFonts w:ascii="Alfa Slab One" w:hAnsi="Alfa Slab One"/>
                <w:color w:val="6C763A"/>
                <w:sz w:val="16"/>
              </w:rPr>
              <w:t>Yogi Doug : Holiday Yoga</w:t>
            </w:r>
          </w:p>
          <w:p w:rsidR="00B462C4" w:rsidRPr="00B01C41" w:rsidRDefault="00B462C4" w:rsidP="009A3A1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fa Slab One" w:hAnsi="Alfa Slab One"/>
                <w:color w:val="6C763A"/>
                <w:sz w:val="18"/>
              </w:rPr>
            </w:pPr>
            <w:r w:rsidRPr="009A3A1F">
              <w:rPr>
                <w:rFonts w:ascii="Andalus" w:hAnsi="Andalus" w:cs="Andalus"/>
                <w:color w:val="6C763A"/>
                <w:sz w:val="16"/>
              </w:rPr>
              <w:t>For the profit of the</w:t>
            </w:r>
            <w:r>
              <w:rPr>
                <w:rFonts w:ascii="Alfa Slab One" w:hAnsi="Alfa Slab One"/>
                <w:color w:val="6C763A"/>
                <w:sz w:val="16"/>
              </w:rPr>
              <w:br/>
            </w:r>
            <w:r w:rsidRPr="00B462C4">
              <w:rPr>
                <w:rFonts w:ascii="Alfa Slab One" w:hAnsi="Alfa Slab One"/>
                <w:color w:val="6C763A"/>
                <w:sz w:val="16"/>
              </w:rPr>
              <w:t xml:space="preserve"> </w:t>
            </w:r>
            <w:r w:rsidRPr="00B462C4">
              <w:rPr>
                <w:rFonts w:ascii="Dancing Script" w:hAnsi="Dancing Script"/>
                <w:color w:val="6C763A"/>
                <w:sz w:val="24"/>
              </w:rPr>
              <w:t>Angel Hair for Kids foundation</w:t>
            </w:r>
            <w:r>
              <w:rPr>
                <w:rFonts w:ascii="Dancing Script" w:hAnsi="Dancing Script"/>
                <w:color w:val="6C763A"/>
                <w:sz w:val="24"/>
              </w:rPr>
              <w:t xml:space="preserve"> </w:t>
            </w:r>
            <w:r w:rsidRPr="00B462C4">
              <w:rPr>
                <w:rFonts w:ascii="Dancing Script" w:hAnsi="Dancing Script"/>
                <w:color w:val="6C763A"/>
                <w:sz w:val="18"/>
              </w:rPr>
              <w:t>($5.00)</w:t>
            </w:r>
          </w:p>
          <w:p w:rsidR="00B6763F" w:rsidRPr="00B01C41" w:rsidRDefault="00B6763F" w:rsidP="00B46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763F" w:rsidRPr="003306A2" w:rsidRDefault="00B6763F" w:rsidP="00BE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3306A2">
              <w:rPr>
                <w:rFonts w:ascii="Comic Sans MS" w:hAnsi="Comic Sans MS"/>
              </w:rPr>
              <w:t xml:space="preserve">Bricolage: </w:t>
            </w:r>
            <w:r w:rsidR="00B462C4" w:rsidRPr="003306A2">
              <w:rPr>
                <w:rFonts w:ascii="Comic Sans MS" w:hAnsi="Comic Sans MS"/>
              </w:rPr>
              <w:br/>
            </w:r>
            <w:r w:rsidRPr="003306A2">
              <w:rPr>
                <w:rFonts w:ascii="Comic Sans MS" w:hAnsi="Comic Sans MS"/>
              </w:rPr>
              <w:t>Père Noël arrive!</w:t>
            </w:r>
            <w:r w:rsidR="008F6619" w:rsidRPr="003306A2">
              <w:rPr>
                <w:rFonts w:ascii="Comic Sans MS" w:hAnsi="Comic Sans MS"/>
                <w:noProof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763F" w:rsidRPr="00D86EDE" w:rsidRDefault="00B6763F" w:rsidP="0083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EDE">
              <w:t>20</w:t>
            </w:r>
          </w:p>
          <w:p w:rsidR="00B6763F" w:rsidRPr="00D86EDE" w:rsidRDefault="00B6763F" w:rsidP="0083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763F" w:rsidRPr="00F12979" w:rsidRDefault="00B6763F" w:rsidP="00F12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fa Slab One" w:hAnsi="Alfa Slab One"/>
              </w:rPr>
            </w:pPr>
            <w:r w:rsidRPr="00F12979">
              <w:rPr>
                <w:rFonts w:ascii="Alfa Slab One" w:hAnsi="Alfa Slab One"/>
              </w:rPr>
              <w:t>Show &amp;tell:</w:t>
            </w:r>
            <w:r w:rsidR="00F12979">
              <w:rPr>
                <w:rFonts w:ascii="Alfa Slab One" w:hAnsi="Alfa Slab One"/>
              </w:rPr>
              <w:br/>
            </w:r>
            <w:r w:rsidRPr="00F12979">
              <w:rPr>
                <w:rFonts w:ascii="Alfa Slab One" w:hAnsi="Alfa Slab One"/>
              </w:rPr>
              <w:t xml:space="preserve"> Bring your favorite holiday story</w:t>
            </w:r>
          </w:p>
          <w:p w:rsidR="00B6763F" w:rsidRDefault="00B6763F" w:rsidP="00E0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305765" w:rsidRPr="00305765" w:rsidRDefault="00305765" w:rsidP="00E0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16"/>
                <w:szCs w:val="16"/>
              </w:rPr>
            </w:pPr>
            <w:r w:rsidRPr="00305765">
              <w:rPr>
                <w:rFonts w:ascii="Aharoni" w:hAnsi="Aharoni" w:cs="Aharoni"/>
                <w:color w:val="C00000"/>
                <w:sz w:val="20"/>
                <w:szCs w:val="16"/>
              </w:rPr>
              <w:t>Wear something red or a Christmas sweater today!</w:t>
            </w:r>
          </w:p>
        </w:tc>
        <w:tc>
          <w:tcPr>
            <w:tcW w:w="27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F12979" w:rsidRDefault="00B65777" w:rsidP="00F12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3B2A32B" wp14:editId="272AA168">
                      <wp:simplePos x="0" y="0"/>
                      <wp:positionH relativeFrom="column">
                        <wp:posOffset>1654007</wp:posOffset>
                      </wp:positionH>
                      <wp:positionV relativeFrom="paragraph">
                        <wp:posOffset>3774</wp:posOffset>
                      </wp:positionV>
                      <wp:extent cx="1570141" cy="465826"/>
                      <wp:effectExtent l="0" t="0" r="11430" b="107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141" cy="465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86100C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335BB" id="Rectangle 1" o:spid="_x0000_s1026" style="position:absolute;margin-left:130.25pt;margin-top:.3pt;width:123.65pt;height:36.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" fillcolor="#86100c" strokecolor="#622423 [1605]" strokeweight="2pt"/>
                  </w:pict>
                </mc:Fallback>
              </mc:AlternateContent>
            </w:r>
            <w:r w:rsidR="00B6763F" w:rsidRPr="00F12979">
              <w:rPr>
                <w:lang w:val="fr-CA"/>
              </w:rPr>
              <w:t>21</w:t>
            </w:r>
            <w:r w:rsidR="00F12979">
              <w:rPr>
                <w:lang w:val="fr-CA"/>
              </w:rPr>
              <w:t xml:space="preserve"> </w:t>
            </w:r>
          </w:p>
          <w:p w:rsidR="00B6763F" w:rsidRPr="00F12979" w:rsidRDefault="001F6A49" w:rsidP="00F12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lang w:val="fr-CA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79744" behindDoc="0" locked="0" layoutInCell="1" allowOverlap="1" wp14:anchorId="297EE521" wp14:editId="0428EE5F">
                  <wp:simplePos x="0" y="0"/>
                  <wp:positionH relativeFrom="column">
                    <wp:posOffset>1294328</wp:posOffset>
                  </wp:positionH>
                  <wp:positionV relativeFrom="paragraph">
                    <wp:posOffset>122901</wp:posOffset>
                  </wp:positionV>
                  <wp:extent cx="514985" cy="638175"/>
                  <wp:effectExtent l="0" t="0" r="0" b="9525"/>
                  <wp:wrapNone/>
                  <wp:docPr id="3" name="Picture 3" descr="C:\Users\Pascale\AppData\Local\Microsoft\Windows\INetCache\Content.Word\christmas-cook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scale\AppData\Local\Microsoft\Windows\INetCache\Content.Word\christmas-cook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2979">
              <w:rPr>
                <w:rFonts w:ascii="Aharoni" w:hAnsi="Aharoni" w:cs="Aharoni"/>
                <w:noProof/>
                <w:color w:val="6C763A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14D5BA6" wp14:editId="7FC1BE6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2860</wp:posOffset>
                      </wp:positionV>
                      <wp:extent cx="1546860" cy="457200"/>
                      <wp:effectExtent l="0" t="0" r="1524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BE8B1C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49AE76" id="Rectangle 14" o:spid="_x0000_s1026" style="position:absolute;margin-left:1.15pt;margin-top:1.8pt;width:121.8pt;height:36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" filled="f" strokecolor="#be8b1c" strokeweight="2pt">
                      <v:stroke dashstyle="dash"/>
                    </v:rect>
                  </w:pict>
                </mc:Fallback>
              </mc:AlternateConten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C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u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i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s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i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n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o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n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s</w:t>
            </w:r>
            <w:r w:rsidR="00B6763F" w:rsidRPr="00F12979">
              <w:rPr>
                <w:rFonts w:ascii="Aharoni" w:hAnsi="Aharoni" w:cs="Aharoni"/>
                <w:lang w:val="fr-CA"/>
              </w:rPr>
              <w:t xml:space="preserve"> 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a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v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e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c</w:t>
            </w:r>
            <w:r w:rsidR="00B6763F" w:rsidRPr="00F12979">
              <w:rPr>
                <w:rFonts w:ascii="Aharoni" w:hAnsi="Aharoni" w:cs="Aharoni"/>
                <w:lang w:val="fr-CA"/>
              </w:rPr>
              <w:t xml:space="preserve"> </w:t>
            </w:r>
            <w:proofErr w:type="gramStart"/>
            <w:r w:rsidR="00B6763F" w:rsidRPr="00F12979">
              <w:rPr>
                <w:rFonts w:ascii="Curlz MT" w:hAnsi="Curlz MT" w:cs="Aharoni"/>
                <w:color w:val="86100C"/>
                <w:sz w:val="32"/>
                <w:lang w:val="fr-CA"/>
              </w:rPr>
              <w:t>P</w:t>
            </w:r>
            <w:r w:rsidR="00B6763F" w:rsidRPr="00F12979">
              <w:rPr>
                <w:rFonts w:ascii="Curlz MT" w:hAnsi="Curlz MT" w:cs="Aharoni"/>
                <w:color w:val="BE8B1C"/>
                <w:sz w:val="32"/>
                <w:lang w:val="fr-CA"/>
              </w:rPr>
              <w:t>i</w:t>
            </w:r>
            <w:r w:rsidR="00B6763F" w:rsidRPr="00F12979">
              <w:rPr>
                <w:rFonts w:ascii="Curlz MT" w:hAnsi="Curlz MT" w:cs="Aharoni"/>
                <w:color w:val="6C763A"/>
                <w:sz w:val="32"/>
                <w:lang w:val="fr-CA"/>
              </w:rPr>
              <w:t>n</w:t>
            </w:r>
            <w:r w:rsidR="00B6763F" w:rsidRPr="00F12979">
              <w:rPr>
                <w:rFonts w:ascii="Curlz MT" w:hAnsi="Curlz MT" w:cs="Aharoni"/>
                <w:color w:val="86100C"/>
                <w:sz w:val="32"/>
                <w:lang w:val="fr-CA"/>
              </w:rPr>
              <w:t>a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:</w:t>
            </w:r>
            <w:proofErr w:type="gramEnd"/>
            <w:r w:rsidR="00B6763F" w:rsidRPr="00F12979">
              <w:rPr>
                <w:rFonts w:ascii="Aharoni" w:hAnsi="Aharoni" w:cs="Aharoni"/>
                <w:lang w:val="fr-CA"/>
              </w:rPr>
              <w:t xml:space="preserve"> 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B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i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s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c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u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i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t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s</w:t>
            </w:r>
            <w:r w:rsidR="00B6763F" w:rsidRPr="00F12979">
              <w:rPr>
                <w:rFonts w:ascii="Aharoni" w:hAnsi="Aharoni" w:cs="Aharoni"/>
                <w:lang w:val="fr-CA"/>
              </w:rPr>
              <w:t xml:space="preserve"> 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d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e</w:t>
            </w:r>
            <w:r w:rsidR="00B6763F" w:rsidRPr="00F12979">
              <w:rPr>
                <w:rFonts w:ascii="Aharoni" w:hAnsi="Aharoni" w:cs="Aharoni"/>
                <w:lang w:val="fr-CA"/>
              </w:rPr>
              <w:t xml:space="preserve"> 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N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o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ë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l</w:t>
            </w:r>
          </w:p>
          <w:p w:rsidR="003306A2" w:rsidRPr="00D26E24" w:rsidRDefault="003306A2" w:rsidP="00E0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4"/>
                <w:lang w:val="fr-CA"/>
              </w:rPr>
            </w:pPr>
          </w:p>
          <w:p w:rsidR="00B6763F" w:rsidRDefault="00B6763F" w:rsidP="00E0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3306A2">
              <w:rPr>
                <w:rFonts w:ascii="Comic Sans MS" w:hAnsi="Comic Sans MS"/>
              </w:rPr>
              <w:t>We’ll go caroling</w:t>
            </w:r>
            <w:r w:rsidRPr="003306A2">
              <w:rPr>
                <w:rFonts w:ascii="Comic Sans MS" w:hAnsi="Comic Sans MS"/>
              </w:rPr>
              <w:br/>
              <w:t>in the school</w:t>
            </w:r>
          </w:p>
          <w:p w:rsidR="003306A2" w:rsidRPr="003306A2" w:rsidRDefault="003306A2" w:rsidP="00E0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4"/>
              </w:rPr>
            </w:pPr>
          </w:p>
          <w:p w:rsidR="00B6763F" w:rsidRPr="003306A2" w:rsidRDefault="00B6763F" w:rsidP="003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cing Script" w:hAnsi="Dancing Script"/>
              </w:rPr>
            </w:pPr>
            <w:proofErr w:type="spellStart"/>
            <w:r w:rsidRPr="003306A2">
              <w:rPr>
                <w:rFonts w:ascii="Dancing Script" w:hAnsi="Dancing Script"/>
              </w:rPr>
              <w:t>Storytime</w:t>
            </w:r>
            <w:proofErr w:type="spellEnd"/>
            <w:r w:rsidRPr="003306A2">
              <w:rPr>
                <w:rFonts w:ascii="Dancing Script" w:hAnsi="Dancing Script"/>
              </w:rPr>
              <w:t>: K is for Kwanzaa</w:t>
            </w:r>
          </w:p>
          <w:p w:rsidR="003306A2" w:rsidRPr="00D17D6A" w:rsidRDefault="003306A2" w:rsidP="00E0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</w:p>
          <w:p w:rsidR="00B6763F" w:rsidRDefault="00B6763F" w:rsidP="00BE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A97">
              <w:rPr>
                <w:sz w:val="16"/>
                <w:szCs w:val="16"/>
              </w:rPr>
              <w:t xml:space="preserve">Music with Kimberley: </w:t>
            </w:r>
            <w:r>
              <w:rPr>
                <w:sz w:val="16"/>
                <w:szCs w:val="16"/>
              </w:rPr>
              <w:t>Bells!</w:t>
            </w: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763F" w:rsidRPr="006067FA" w:rsidRDefault="00732B0B" w:rsidP="00EC1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fa Slab One" w:hAnsi="Alfa Slab One"/>
                <w:color w:val="FFFFFF" w:themeColor="background1"/>
                <w:sz w:val="4"/>
              </w:rPr>
            </w:pPr>
            <w:r>
              <w:rPr>
                <w:rFonts w:ascii="Alfa Slab One" w:hAnsi="Alfa Slab One"/>
                <w:noProof/>
                <w:color w:val="FFFFFF" w:themeColor="background1"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FC2432" wp14:editId="4F058507">
                      <wp:simplePos x="0" y="0"/>
                      <wp:positionH relativeFrom="column">
                        <wp:posOffset>-60493</wp:posOffset>
                      </wp:positionH>
                      <wp:positionV relativeFrom="paragraph">
                        <wp:posOffset>-4851</wp:posOffset>
                      </wp:positionV>
                      <wp:extent cx="1575595" cy="1009290"/>
                      <wp:effectExtent l="0" t="0" r="24765" b="1968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5595" cy="1009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86100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79447" id="Rectangle 4" o:spid="_x0000_s1026" style="position:absolute;margin-left:-4.75pt;margin-top:-.4pt;width:124.05pt;height:7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" filled="f" strokecolor="#86100c" strokeweight="2pt"/>
                  </w:pict>
                </mc:Fallback>
              </mc:AlternateContent>
            </w:r>
          </w:p>
          <w:p w:rsidR="00732B0B" w:rsidRDefault="00F61E11" w:rsidP="00732B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fa Slab One" w:hAnsi="Alfa Slab One"/>
                <w:color w:val="FFFFFF" w:themeColor="background1"/>
                <w:sz w:val="24"/>
              </w:rPr>
            </w:pPr>
            <w:r>
              <w:rPr>
                <w:rFonts w:ascii="Alfa Slab One" w:hAnsi="Alfa Slab One"/>
                <w:color w:val="FFFFFF" w:themeColor="background1"/>
                <w:sz w:val="24"/>
              </w:rPr>
              <w:t>Come to school in your holiday PJ’s</w:t>
            </w:r>
            <w:r w:rsidR="00B6763F" w:rsidRPr="00EC1817">
              <w:rPr>
                <w:rFonts w:ascii="Alfa Slab One" w:hAnsi="Alfa Slab One"/>
                <w:color w:val="FFFFFF" w:themeColor="background1"/>
                <w:sz w:val="24"/>
              </w:rPr>
              <w:t xml:space="preserve">!  </w:t>
            </w:r>
            <w:r w:rsidR="00B6763F" w:rsidRPr="006067FA">
              <w:rPr>
                <w:rFonts w:ascii="Curlz MT" w:hAnsi="Curlz MT"/>
                <w:b/>
                <w:color w:val="BE8B1C"/>
                <w:sz w:val="32"/>
              </w:rPr>
              <w:t xml:space="preserve">Christmas </w:t>
            </w:r>
            <w:r>
              <w:rPr>
                <w:rFonts w:ascii="Curlz MT" w:hAnsi="Curlz MT"/>
                <w:b/>
                <w:color w:val="BE8B1C"/>
                <w:sz w:val="32"/>
              </w:rPr>
              <w:t>waffle breakfast</w:t>
            </w:r>
          </w:p>
          <w:p w:rsidR="00B6763F" w:rsidRPr="00732B0B" w:rsidRDefault="00732B0B" w:rsidP="00732B0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fa Slab One" w:hAnsi="Alfa Slab One"/>
                <w:color w:val="FFFFFF" w:themeColor="background1"/>
                <w:sz w:val="24"/>
              </w:rPr>
            </w:pPr>
            <w:r w:rsidRPr="00236D53">
              <w:rPr>
                <w:rFonts w:ascii="Curlz MT" w:hAnsi="Curlz MT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28942B" wp14:editId="7BC90677">
                      <wp:simplePos x="0" y="0"/>
                      <wp:positionH relativeFrom="page">
                        <wp:posOffset>1078865</wp:posOffset>
                      </wp:positionH>
                      <wp:positionV relativeFrom="paragraph">
                        <wp:posOffset>532501</wp:posOffset>
                      </wp:positionV>
                      <wp:extent cx="723900" cy="441325"/>
                      <wp:effectExtent l="0" t="0" r="0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441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6D53" w:rsidRPr="000F46F9" w:rsidRDefault="00236D53" w:rsidP="00236D53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32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0"/>
                                      <w:szCs w:val="24"/>
                                      <w:lang w:val="fr-CA"/>
                                    </w:rPr>
                                    <w:t>Jake</w:t>
                                  </w:r>
                                </w:p>
                                <w:p w:rsidR="00236D53" w:rsidRDefault="00236D53" w:rsidP="00236D53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236D53" w:rsidRPr="00E16DDE" w:rsidRDefault="00236D53" w:rsidP="00236D53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8942B" id="Text Box 36" o:spid="_x0000_s1033" type="#_x0000_t202" style="position:absolute;margin-left:84.95pt;margin-top:41.95pt;width:57pt;height:34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iU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" filled="f" stroked="f">
                      <v:textbox>
                        <w:txbxContent>
                          <w:p w:rsidR="00236D53" w:rsidRPr="000F46F9" w:rsidRDefault="00236D53" w:rsidP="00236D53">
                            <w:pPr>
                              <w:rPr>
                                <w:rFonts w:ascii="Cooper Black" w:hAnsi="Cooper Black"/>
                                <w:b/>
                                <w:sz w:val="32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0"/>
                                <w:szCs w:val="24"/>
                                <w:lang w:val="fr-CA"/>
                              </w:rPr>
                              <w:t>Jake</w:t>
                            </w:r>
                          </w:p>
                          <w:p w:rsidR="00236D53" w:rsidRDefault="00236D53" w:rsidP="00236D53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236D53" w:rsidRPr="00E16DDE" w:rsidRDefault="00236D53" w:rsidP="00236D53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17D6A" w:rsidRPr="00236D53">
              <w:rPr>
                <w:rFonts w:ascii="Curlz MT" w:hAnsi="Curlz MT"/>
                <w:noProof/>
                <w:sz w:val="28"/>
              </w:rPr>
              <w:drawing>
                <wp:anchor distT="0" distB="0" distL="114300" distR="114300" simplePos="0" relativeHeight="251695104" behindDoc="0" locked="0" layoutInCell="1" allowOverlap="1" wp14:anchorId="6A0A030E" wp14:editId="1D242BCC">
                  <wp:simplePos x="0" y="0"/>
                  <wp:positionH relativeFrom="column">
                    <wp:posOffset>995464</wp:posOffset>
                  </wp:positionH>
                  <wp:positionV relativeFrom="paragraph">
                    <wp:posOffset>17517</wp:posOffset>
                  </wp:positionV>
                  <wp:extent cx="593090" cy="795020"/>
                  <wp:effectExtent l="0" t="0" r="0" b="0"/>
                  <wp:wrapNone/>
                  <wp:docPr id="16" name="Picture 16" descr="C:\Users\Pascale\AppData\Local\Microsoft\Windows\INetCache\Content.Word\cupcake-birthdays-2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scale\AppData\Local\Microsoft\Windows\INetCache\Content.Word\cupcake-birthdays-2-blu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02" t="20290" r="26087" b="18841"/>
                          <a:stretch/>
                        </pic:blipFill>
                        <pic:spPr bwMode="auto">
                          <a:xfrm>
                            <a:off x="0" y="0"/>
                            <a:ext cx="59309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763F" w:rsidRPr="00732B0B">
              <w:rPr>
                <w:rFonts w:ascii="Curlz MT" w:hAnsi="Curlz MT"/>
                <w:sz w:val="24"/>
              </w:rPr>
              <w:t xml:space="preserve">We’ll have a special </w:t>
            </w:r>
            <w:r>
              <w:rPr>
                <w:rFonts w:ascii="Curlz MT" w:hAnsi="Curlz MT"/>
                <w:sz w:val="24"/>
              </w:rPr>
              <w:t xml:space="preserve"> </w:t>
            </w:r>
            <w:r>
              <w:rPr>
                <w:rFonts w:ascii="Curlz MT" w:hAnsi="Curlz MT"/>
                <w:sz w:val="24"/>
              </w:rPr>
              <w:br/>
            </w:r>
            <w:r w:rsidR="00B6763F" w:rsidRPr="00732B0B">
              <w:rPr>
                <w:rFonts w:ascii="Curlz MT" w:hAnsi="Curlz MT"/>
                <w:sz w:val="24"/>
              </w:rPr>
              <w:t xml:space="preserve">Christmas treat for </w:t>
            </w:r>
            <w:r>
              <w:rPr>
                <w:rFonts w:ascii="Curlz MT" w:hAnsi="Curlz MT"/>
                <w:sz w:val="24"/>
              </w:rPr>
              <w:br/>
              <w:t xml:space="preserve"> </w:t>
            </w:r>
            <w:r w:rsidR="00B6763F" w:rsidRPr="00732B0B">
              <w:rPr>
                <w:rFonts w:ascii="Curlz MT" w:hAnsi="Curlz MT"/>
                <w:sz w:val="24"/>
              </w:rPr>
              <w:t>afternoon snack</w:t>
            </w:r>
          </w:p>
        </w:tc>
      </w:tr>
      <w:tr w:rsidR="00B6763F" w:rsidTr="0042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6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  <w:shd w:val="clear" w:color="auto" w:fill="auto"/>
          </w:tcPr>
          <w:p w:rsidR="00B6763F" w:rsidRPr="00360DCE" w:rsidRDefault="00360DCE" w:rsidP="00B6763F">
            <w:pPr>
              <w:pStyle w:val="NoSpacing"/>
              <w:rPr>
                <w:b w:val="0"/>
                <w:bCs w:val="0"/>
                <w:noProof/>
              </w:rPr>
            </w:pPr>
            <w:r w:rsidRPr="009C62D8">
              <w:rPr>
                <w:rFonts w:ascii="Alfa Slab One" w:hAnsi="Alfa Slab One"/>
                <w:noProof/>
                <w:color w:val="86100C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542956F" wp14:editId="066B9500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302895</wp:posOffset>
                      </wp:positionV>
                      <wp:extent cx="5476875" cy="46672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68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763F" w:rsidRPr="00861A8D" w:rsidRDefault="00B6763F" w:rsidP="00B6763F">
                                  <w:pPr>
                                    <w:pStyle w:val="NoSpacing"/>
                                    <w:jc w:val="center"/>
                                    <w:rPr>
                                      <w:rFonts w:ascii="Alfa Slab One" w:hAnsi="Alfa Slab One"/>
                                      <w:b/>
                                      <w:color w:val="86100C"/>
                                      <w:u w:val="single"/>
                                    </w:rPr>
                                  </w:pPr>
                                  <w:r w:rsidRPr="00861A8D">
                                    <w:rPr>
                                      <w:rFonts w:ascii="Alfa Slab One" w:hAnsi="Alfa Slab One"/>
                                      <w:color w:val="86100C"/>
                                      <w:u w:val="single"/>
                                    </w:rPr>
                                    <w:t>Closed for holidays December 25 to January 1.</w:t>
                                  </w:r>
                                </w:p>
                                <w:p w:rsidR="00B6763F" w:rsidRPr="00861A8D" w:rsidRDefault="00B6763F" w:rsidP="00B6763F">
                                  <w:pPr>
                                    <w:pStyle w:val="NoSpacing"/>
                                    <w:jc w:val="center"/>
                                    <w:rPr>
                                      <w:rFonts w:ascii="Alfa Slab One" w:hAnsi="Alfa Slab One"/>
                                      <w:b/>
                                      <w:color w:val="86100C"/>
                                      <w:u w:val="single"/>
                                    </w:rPr>
                                  </w:pPr>
                                  <w:r w:rsidRPr="00861A8D">
                                    <w:rPr>
                                      <w:rFonts w:ascii="Alfa Slab One" w:hAnsi="Alfa Slab One"/>
                                      <w:color w:val="86100C"/>
                                      <w:u w:val="single"/>
                                    </w:rPr>
                                    <w:t>The first day of school for the New Year is Tuesday January 2, 2018.</w:t>
                                  </w:r>
                                </w:p>
                                <w:p w:rsidR="00B6763F" w:rsidRDefault="00B6763F" w:rsidP="00B6763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42956F" id="_x0000_s1029" type="#_x0000_t202" style="position:absolute;margin-left:151.25pt;margin-top:23.85pt;width:431.25pt;height:36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" filled="f" stroked="f">
                      <v:textbox>
                        <w:txbxContent>
                          <w:p w:rsidR="00B6763F" w:rsidRPr="00861A8D" w:rsidRDefault="00B6763F" w:rsidP="00B6763F">
                            <w:pPr>
                              <w:pStyle w:val="NoSpacing"/>
                              <w:jc w:val="center"/>
                              <w:rPr>
                                <w:rFonts w:ascii="Alfa Slab One" w:hAnsi="Alfa Slab One"/>
                                <w:b/>
                                <w:color w:val="86100C"/>
                                <w:u w:val="single"/>
                              </w:rPr>
                            </w:pPr>
                            <w:r w:rsidRPr="00861A8D">
                              <w:rPr>
                                <w:rFonts w:ascii="Alfa Slab One" w:hAnsi="Alfa Slab One"/>
                                <w:color w:val="86100C"/>
                                <w:u w:val="single"/>
                              </w:rPr>
                              <w:t>Closed for holidays December 25 to January 1.</w:t>
                            </w:r>
                          </w:p>
                          <w:p w:rsidR="00B6763F" w:rsidRPr="00861A8D" w:rsidRDefault="00B6763F" w:rsidP="00B6763F">
                            <w:pPr>
                              <w:pStyle w:val="NoSpacing"/>
                              <w:jc w:val="center"/>
                              <w:rPr>
                                <w:rFonts w:ascii="Alfa Slab One" w:hAnsi="Alfa Slab One"/>
                                <w:b/>
                                <w:color w:val="86100C"/>
                                <w:u w:val="single"/>
                              </w:rPr>
                            </w:pPr>
                            <w:r w:rsidRPr="00861A8D">
                              <w:rPr>
                                <w:rFonts w:ascii="Alfa Slab One" w:hAnsi="Alfa Slab One"/>
                                <w:color w:val="86100C"/>
                                <w:u w:val="single"/>
                              </w:rPr>
                              <w:t>The first day of school for the New Year is Tuesday January 2, 2018.</w:t>
                            </w:r>
                          </w:p>
                          <w:p w:rsidR="00B6763F" w:rsidRDefault="00B6763F" w:rsidP="00B676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44EBCE7" wp14:editId="0BB1E63A">
                  <wp:simplePos x="0" y="0"/>
                  <wp:positionH relativeFrom="column">
                    <wp:posOffset>7188835</wp:posOffset>
                  </wp:positionH>
                  <wp:positionV relativeFrom="paragraph">
                    <wp:posOffset>15240</wp:posOffset>
                  </wp:positionV>
                  <wp:extent cx="2183765" cy="1019174"/>
                  <wp:effectExtent l="0" t="0" r="6985" b="0"/>
                  <wp:wrapNone/>
                  <wp:docPr id="11" name="Picture 11" descr="orn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rnemen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23"/>
                          <a:stretch/>
                        </pic:blipFill>
                        <pic:spPr bwMode="auto">
                          <a:xfrm>
                            <a:off x="0" y="0"/>
                            <a:ext cx="2183765" cy="10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2D9FFBC" wp14:editId="40349FC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080</wp:posOffset>
                  </wp:positionV>
                  <wp:extent cx="6553200" cy="1019174"/>
                  <wp:effectExtent l="0" t="0" r="0" b="0"/>
                  <wp:wrapNone/>
                  <wp:docPr id="7" name="Picture 7" descr="orn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rnemen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749"/>
                          <a:stretch/>
                        </pic:blipFill>
                        <pic:spPr bwMode="auto">
                          <a:xfrm>
                            <a:off x="0" y="0"/>
                            <a:ext cx="6553200" cy="10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87E15" w:rsidRDefault="00487E15"/>
    <w:sectPr w:rsidR="00487E15" w:rsidSect="00F6320B">
      <w:pgSz w:w="15840" w:h="12240" w:orient="landscape"/>
      <w:pgMar w:top="90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fa Slab One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Dancing Script">
    <w:altName w:val="Calibri"/>
    <w:panose1 w:val="03080600040507000D00"/>
    <w:charset w:val="00"/>
    <w:family w:val="script"/>
    <w:pitch w:val="variable"/>
    <w:sig w:usb0="20000007" w:usb1="00000000" w:usb2="00000000" w:usb3="00000000" w:csb0="00000193" w:csb1="00000000"/>
  </w:font>
  <w:font w:name="Atma SemiBold">
    <w:altName w:val="Times New Roman"/>
    <w:charset w:val="00"/>
    <w:family w:val="auto"/>
    <w:pitch w:val="variable"/>
    <w:sig w:usb0="00010007" w:usb1="00000000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rial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rincess Sofia">
    <w:panose1 w:val="02000000000000000000"/>
    <w:charset w:val="00"/>
    <w:family w:val="auto"/>
    <w:pitch w:val="variable"/>
    <w:sig w:usb0="80000027" w:usb1="4800004A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0B"/>
    <w:rsid w:val="00052865"/>
    <w:rsid w:val="00087905"/>
    <w:rsid w:val="000C523E"/>
    <w:rsid w:val="000C6924"/>
    <w:rsid w:val="000E132A"/>
    <w:rsid w:val="00100163"/>
    <w:rsid w:val="001143EE"/>
    <w:rsid w:val="0012421C"/>
    <w:rsid w:val="0012467E"/>
    <w:rsid w:val="00126839"/>
    <w:rsid w:val="00157A97"/>
    <w:rsid w:val="0018603C"/>
    <w:rsid w:val="001B08E3"/>
    <w:rsid w:val="001B5933"/>
    <w:rsid w:val="001F6A49"/>
    <w:rsid w:val="00236D53"/>
    <w:rsid w:val="00254A53"/>
    <w:rsid w:val="00284D60"/>
    <w:rsid w:val="002B7D61"/>
    <w:rsid w:val="002C009D"/>
    <w:rsid w:val="00305765"/>
    <w:rsid w:val="003150B1"/>
    <w:rsid w:val="00316B61"/>
    <w:rsid w:val="003306A2"/>
    <w:rsid w:val="00331A2A"/>
    <w:rsid w:val="00360DCE"/>
    <w:rsid w:val="003C1389"/>
    <w:rsid w:val="003D24FC"/>
    <w:rsid w:val="003F123A"/>
    <w:rsid w:val="00417F1B"/>
    <w:rsid w:val="00424396"/>
    <w:rsid w:val="00424566"/>
    <w:rsid w:val="00452A8D"/>
    <w:rsid w:val="0045535A"/>
    <w:rsid w:val="00487E15"/>
    <w:rsid w:val="004D52BF"/>
    <w:rsid w:val="004E6B4D"/>
    <w:rsid w:val="004F4C01"/>
    <w:rsid w:val="00500E32"/>
    <w:rsid w:val="00526796"/>
    <w:rsid w:val="00543958"/>
    <w:rsid w:val="005B06E0"/>
    <w:rsid w:val="006067FA"/>
    <w:rsid w:val="0061518A"/>
    <w:rsid w:val="00616A4B"/>
    <w:rsid w:val="006239DE"/>
    <w:rsid w:val="00630DFE"/>
    <w:rsid w:val="00635EAA"/>
    <w:rsid w:val="0064569D"/>
    <w:rsid w:val="006502D6"/>
    <w:rsid w:val="00665697"/>
    <w:rsid w:val="00683EDE"/>
    <w:rsid w:val="006A6203"/>
    <w:rsid w:val="006B2035"/>
    <w:rsid w:val="006C1BEA"/>
    <w:rsid w:val="0073068D"/>
    <w:rsid w:val="00732B0B"/>
    <w:rsid w:val="00744786"/>
    <w:rsid w:val="007A0959"/>
    <w:rsid w:val="007E175D"/>
    <w:rsid w:val="0080564E"/>
    <w:rsid w:val="008218F1"/>
    <w:rsid w:val="00832ED9"/>
    <w:rsid w:val="0086137A"/>
    <w:rsid w:val="00861A8D"/>
    <w:rsid w:val="008739A6"/>
    <w:rsid w:val="00893746"/>
    <w:rsid w:val="008B10D5"/>
    <w:rsid w:val="008C693D"/>
    <w:rsid w:val="008E1D25"/>
    <w:rsid w:val="008F3A2D"/>
    <w:rsid w:val="008F6619"/>
    <w:rsid w:val="009073F8"/>
    <w:rsid w:val="00957E15"/>
    <w:rsid w:val="00963E98"/>
    <w:rsid w:val="009A3A1F"/>
    <w:rsid w:val="009C3B54"/>
    <w:rsid w:val="009C5A57"/>
    <w:rsid w:val="009D462F"/>
    <w:rsid w:val="009F3938"/>
    <w:rsid w:val="00A2479C"/>
    <w:rsid w:val="00A54C75"/>
    <w:rsid w:val="00A705A3"/>
    <w:rsid w:val="00A96B92"/>
    <w:rsid w:val="00AC4A41"/>
    <w:rsid w:val="00AD2AE1"/>
    <w:rsid w:val="00AE2FD3"/>
    <w:rsid w:val="00AE54F2"/>
    <w:rsid w:val="00B01C41"/>
    <w:rsid w:val="00B30E9D"/>
    <w:rsid w:val="00B35D41"/>
    <w:rsid w:val="00B462C4"/>
    <w:rsid w:val="00B65175"/>
    <w:rsid w:val="00B65777"/>
    <w:rsid w:val="00B6763F"/>
    <w:rsid w:val="00B9198B"/>
    <w:rsid w:val="00BA4AC8"/>
    <w:rsid w:val="00BB21FE"/>
    <w:rsid w:val="00BC24C6"/>
    <w:rsid w:val="00BE3CCD"/>
    <w:rsid w:val="00BE4A40"/>
    <w:rsid w:val="00BE78FB"/>
    <w:rsid w:val="00BF4DC3"/>
    <w:rsid w:val="00C262B2"/>
    <w:rsid w:val="00CD5A0D"/>
    <w:rsid w:val="00CE03A5"/>
    <w:rsid w:val="00D17D6A"/>
    <w:rsid w:val="00D26E24"/>
    <w:rsid w:val="00D644D2"/>
    <w:rsid w:val="00D672F8"/>
    <w:rsid w:val="00D86EDE"/>
    <w:rsid w:val="00D95B9A"/>
    <w:rsid w:val="00DB68FB"/>
    <w:rsid w:val="00DB7443"/>
    <w:rsid w:val="00DD4072"/>
    <w:rsid w:val="00DE0578"/>
    <w:rsid w:val="00E00F05"/>
    <w:rsid w:val="00E16964"/>
    <w:rsid w:val="00E321E8"/>
    <w:rsid w:val="00E35A85"/>
    <w:rsid w:val="00E35BC3"/>
    <w:rsid w:val="00E72E4F"/>
    <w:rsid w:val="00E86BFB"/>
    <w:rsid w:val="00E94AF0"/>
    <w:rsid w:val="00EC1817"/>
    <w:rsid w:val="00EF16D8"/>
    <w:rsid w:val="00EF257B"/>
    <w:rsid w:val="00F12979"/>
    <w:rsid w:val="00F61E11"/>
    <w:rsid w:val="00F6320B"/>
    <w:rsid w:val="00F65859"/>
    <w:rsid w:val="00FA09C6"/>
    <w:rsid w:val="00FA5CFF"/>
    <w:rsid w:val="00FB059B"/>
    <w:rsid w:val="00FD2B7A"/>
    <w:rsid w:val="00FE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E9FEE"/>
  <w15:docId w15:val="{C3556904-F5DC-45B2-958A-B9BF524D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0B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2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1BEA"/>
    <w:pPr>
      <w:spacing w:after="0"/>
    </w:pPr>
  </w:style>
  <w:style w:type="table" w:styleId="ListTable3-Accent2">
    <w:name w:val="List Table 3 Accent 2"/>
    <w:basedOn w:val="TableNormal"/>
    <w:uiPriority w:val="48"/>
    <w:rsid w:val="00A96B92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3DAC-3F9A-417D-8A31-BE8DEA7A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sori</dc:creator>
  <cp:keywords/>
  <dc:description/>
  <cp:lastModifiedBy>Pascale</cp:lastModifiedBy>
  <cp:revision>19</cp:revision>
  <cp:lastPrinted>2017-11-19T23:02:00Z</cp:lastPrinted>
  <dcterms:created xsi:type="dcterms:W3CDTF">2017-11-16T20:37:00Z</dcterms:created>
  <dcterms:modified xsi:type="dcterms:W3CDTF">2017-11-21T20:57:00Z</dcterms:modified>
</cp:coreProperties>
</file>